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EB3F" w14:textId="77777777" w:rsidR="00954C9E" w:rsidRPr="00E9179A" w:rsidRDefault="00954C9E" w:rsidP="00954C9E">
      <w:pPr>
        <w:widowControl/>
        <w:ind w:rightChars="270" w:right="567" w:firstLineChars="67" w:firstLine="141"/>
        <w:jc w:val="center"/>
        <w:rPr>
          <w:rFonts w:ascii="ＭＳ 明朝" w:eastAsia="ＭＳ 明朝"/>
        </w:rPr>
      </w:pPr>
      <w:r w:rsidRPr="00E9179A">
        <w:rPr>
          <w:rFonts w:ascii="ＭＳ 明朝" w:hAnsi="ＭＳ 明朝" w:hint="eastAsia"/>
        </w:rPr>
        <w:t>（第一面）</w:t>
      </w:r>
    </w:p>
    <w:p w14:paraId="659CA24E" w14:textId="77777777" w:rsidR="00954C9E" w:rsidRPr="00E9179A" w:rsidRDefault="00954C9E" w:rsidP="00954C9E">
      <w:pPr>
        <w:widowControl/>
        <w:ind w:rightChars="270" w:right="567" w:firstLineChars="67" w:firstLine="141"/>
        <w:jc w:val="center"/>
        <w:rPr>
          <w:rFonts w:ascii="ＭＳ 明朝" w:eastAsia="ＭＳ 明朝"/>
        </w:rPr>
      </w:pPr>
    </w:p>
    <w:p w14:paraId="450B830C" w14:textId="77777777" w:rsidR="00954C9E" w:rsidRPr="00E9179A" w:rsidRDefault="00954C9E" w:rsidP="00954C9E">
      <w:pPr>
        <w:overflowPunct w:val="0"/>
        <w:adjustRightInd w:val="0"/>
        <w:ind w:leftChars="136" w:left="708" w:rightChars="60" w:right="126" w:hangingChars="201" w:hanging="422"/>
        <w:textAlignment w:val="baseline"/>
        <w:rPr>
          <w:rFonts w:ascii="ＭＳ 明朝" w:eastAsia="ＭＳ 明朝" w:hAnsi="ＭＳ 明朝"/>
          <w:spacing w:val="2"/>
          <w:kern w:val="0"/>
          <w:szCs w:val="24"/>
        </w:rPr>
      </w:pPr>
      <w:r w:rsidRPr="00E9179A">
        <w:rPr>
          <w:rFonts w:ascii="ＭＳ 明朝" w:eastAsia="ＭＳ 明朝" w:hAnsi="ＭＳ 明朝" w:cs="ＭＳ 明朝" w:hint="eastAsia"/>
          <w:kern w:val="0"/>
          <w:szCs w:val="24"/>
        </w:rPr>
        <w:t>要綱様式１（第４条第１項関係）</w:t>
      </w:r>
    </w:p>
    <w:p w14:paraId="65AF2EBC" w14:textId="77777777" w:rsidR="00954C9E" w:rsidRPr="00E9179A" w:rsidRDefault="00954C9E" w:rsidP="00954C9E">
      <w:pPr>
        <w:ind w:leftChars="136" w:left="728" w:rightChars="60" w:right="126" w:hangingChars="201" w:hanging="442"/>
        <w:jc w:val="center"/>
        <w:rPr>
          <w:rFonts w:ascii="ＭＳ 明朝" w:eastAsia="ＭＳ 明朝"/>
        </w:rPr>
      </w:pPr>
      <w:r w:rsidRPr="00E9179A">
        <w:rPr>
          <w:rFonts w:ascii="ＭＳ 明朝" w:hAnsi="ＭＳ 明朝" w:cs="MS-Mincho" w:hint="eastAsia"/>
          <w:kern w:val="0"/>
          <w:sz w:val="22"/>
        </w:rPr>
        <w:t>建築物エネルギー消費性能確保計画に係る軽微な変更説明書</w:t>
      </w:r>
    </w:p>
    <w:p w14:paraId="0CA0D82A" w14:textId="77777777" w:rsidR="00954C9E" w:rsidRPr="00E9179A" w:rsidRDefault="00954C9E" w:rsidP="00954C9E">
      <w:pPr>
        <w:widowControl/>
        <w:ind w:leftChars="136" w:left="708" w:rightChars="60" w:right="126" w:hangingChars="201" w:hanging="422"/>
        <w:jc w:val="right"/>
        <w:rPr>
          <w:rFonts w:ascii="ＭＳ 明朝" w:eastAsia="ＭＳ 明朝"/>
        </w:rPr>
      </w:pPr>
      <w:r w:rsidRPr="00E9179A">
        <w:rPr>
          <w:rFonts w:ascii="ＭＳ 明朝" w:hAnsi="ＭＳ 明朝" w:hint="eastAsia"/>
        </w:rPr>
        <w:t>年　　月　　日</w:t>
      </w:r>
    </w:p>
    <w:p w14:paraId="11916C06" w14:textId="77777777" w:rsidR="00954C9E" w:rsidRPr="00E9179A" w:rsidRDefault="00EB2C61" w:rsidP="00954C9E">
      <w:pPr>
        <w:widowControl/>
        <w:ind w:leftChars="136" w:left="708" w:rightChars="60" w:right="126" w:hangingChars="201" w:hanging="422"/>
        <w:jc w:val="left"/>
        <w:rPr>
          <w:rFonts w:ascii="ＭＳ 明朝" w:eastAsia="ＭＳ 明朝"/>
        </w:rPr>
      </w:pPr>
      <w:r w:rsidRPr="00E9179A">
        <w:rPr>
          <w:rFonts w:ascii="ＭＳ 明朝" w:hAnsi="ＭＳ 明朝" w:hint="eastAsia"/>
        </w:rPr>
        <w:t>苫小牧市</w:t>
      </w:r>
      <w:r w:rsidR="00954C9E" w:rsidRPr="00E9179A">
        <w:rPr>
          <w:rFonts w:ascii="ＭＳ 明朝" w:hAnsi="ＭＳ 明朝" w:hint="eastAsia"/>
        </w:rPr>
        <w:t>建築主事　様</w:t>
      </w:r>
    </w:p>
    <w:p w14:paraId="12E9CE77" w14:textId="77777777" w:rsidR="00954C9E" w:rsidRPr="00E9179A" w:rsidRDefault="00954C9E" w:rsidP="00954C9E">
      <w:pPr>
        <w:widowControl/>
        <w:ind w:leftChars="136" w:left="708" w:rightChars="60" w:right="126" w:hangingChars="201" w:hanging="422"/>
        <w:jc w:val="left"/>
        <w:rPr>
          <w:rFonts w:ascii="ＭＳ 明朝" w:eastAsia="ＭＳ 明朝"/>
        </w:rPr>
      </w:pPr>
    </w:p>
    <w:p w14:paraId="2EA26C1F" w14:textId="77777777" w:rsidR="00954C9E" w:rsidRPr="00E9179A" w:rsidRDefault="00954C9E" w:rsidP="0086221F">
      <w:pPr>
        <w:widowControl/>
        <w:wordWrap w:val="0"/>
        <w:ind w:leftChars="136" w:left="708" w:rightChars="60" w:right="126" w:hangingChars="201" w:hanging="422"/>
        <w:jc w:val="right"/>
        <w:rPr>
          <w:rFonts w:ascii="ＭＳ 明朝" w:eastAsia="ＭＳ 明朝"/>
        </w:rPr>
      </w:pPr>
      <w:r w:rsidRPr="00E9179A">
        <w:rPr>
          <w:rFonts w:ascii="ＭＳ 明朝" w:hAnsi="ＭＳ 明朝" w:hint="eastAsia"/>
        </w:rPr>
        <w:t>申請者</w:t>
      </w:r>
      <w:r w:rsidRPr="00E9179A">
        <w:rPr>
          <w:rFonts w:ascii="ＭＳ 明朝" w:hAnsi="ＭＳ 明朝" w:hint="eastAsia"/>
          <w:kern w:val="0"/>
        </w:rPr>
        <w:t>氏名又は名称</w:t>
      </w:r>
      <w:r w:rsidRPr="00E9179A">
        <w:rPr>
          <w:rFonts w:ascii="ＭＳ 明朝" w:hAnsi="ＭＳ 明朝" w:hint="eastAsia"/>
        </w:rPr>
        <w:t xml:space="preserve">　　　　　　　　　　　　　　</w:t>
      </w:r>
      <w:r w:rsidR="0086221F">
        <w:rPr>
          <w:rFonts w:ascii="ＭＳ 明朝" w:hAnsi="ＭＳ 明朝" w:hint="eastAsia"/>
        </w:rPr>
        <w:t xml:space="preserve">　</w:t>
      </w:r>
    </w:p>
    <w:p w14:paraId="281AA047" w14:textId="77777777" w:rsidR="00954C9E" w:rsidRPr="00E9179A" w:rsidRDefault="00954C9E" w:rsidP="00954C9E">
      <w:pPr>
        <w:ind w:rightChars="270" w:right="567" w:firstLineChars="67" w:firstLine="141"/>
        <w:rPr>
          <w:rFonts w:ascii="ＭＳ 明朝" w:eastAsia="ＭＳ 明朝"/>
        </w:rPr>
      </w:pPr>
    </w:p>
    <w:p w14:paraId="2083946B" w14:textId="77777777" w:rsidR="00954C9E" w:rsidRPr="005173F5" w:rsidRDefault="00954C9E" w:rsidP="00954C9E">
      <w:pPr>
        <w:ind w:rightChars="270" w:right="567" w:firstLineChars="67" w:firstLine="141"/>
        <w:rPr>
          <w:rFonts w:ascii="ＭＳ 明朝" w:eastAsia="ＭＳ 明朝"/>
        </w:rPr>
      </w:pPr>
    </w:p>
    <w:p w14:paraId="72E1916D" w14:textId="77777777" w:rsidR="00954C9E" w:rsidRPr="005173F5" w:rsidRDefault="00954C9E" w:rsidP="00EF03E1">
      <w:pPr>
        <w:ind w:leftChars="134" w:left="281" w:rightChars="-7" w:right="-15" w:firstLineChars="100" w:firstLine="210"/>
        <w:rPr>
          <w:rFonts w:ascii="ＭＳ 明朝" w:eastAsia="ＭＳ 明朝"/>
        </w:rPr>
      </w:pPr>
      <w:r w:rsidRPr="005173F5">
        <w:rPr>
          <w:rFonts w:ascii="ＭＳ 明朝" w:hAnsi="ＭＳ 明朝" w:hint="eastAsia"/>
        </w:rPr>
        <w:t>申請に係る建築物の建築物エネルギー消費性能確保計画について、建築物のエネルギー消費性能</w:t>
      </w:r>
      <w:r w:rsidR="0080075F" w:rsidRPr="005173F5">
        <w:rPr>
          <w:rFonts w:ascii="ＭＳ 明朝" w:hAnsi="ＭＳ 明朝" w:hint="eastAsia"/>
        </w:rPr>
        <w:t>の向上等</w:t>
      </w:r>
      <w:r w:rsidRPr="005173F5">
        <w:rPr>
          <w:rFonts w:ascii="ＭＳ 明朝" w:hAnsi="ＭＳ 明朝" w:hint="eastAsia"/>
        </w:rPr>
        <w:t>に関する法律施行規則第３条に該当する軽微な変更がありましたので、変更の内容を報告します。</w:t>
      </w:r>
    </w:p>
    <w:p w14:paraId="52950A84" w14:textId="77777777" w:rsidR="00954C9E" w:rsidRPr="005173F5" w:rsidRDefault="00954C9E" w:rsidP="00954C9E">
      <w:pPr>
        <w:ind w:leftChars="340" w:left="714" w:rightChars="270" w:right="567" w:firstLineChars="135" w:firstLine="283"/>
        <w:rPr>
          <w:rFonts w:ascii="ＭＳ 明朝" w:eastAsia="ＭＳ 明朝"/>
        </w:rPr>
      </w:pPr>
    </w:p>
    <w:p w14:paraId="3AC156F9" w14:textId="77777777" w:rsidR="00954C9E" w:rsidRPr="005173F5" w:rsidRDefault="00954C9E" w:rsidP="00954C9E">
      <w:pPr>
        <w:ind w:rightChars="270" w:right="567"/>
        <w:rPr>
          <w:rFonts w:ascii="ＭＳ 明朝" w:eastAsia="ＭＳ 明朝"/>
        </w:rPr>
      </w:pPr>
      <w:r w:rsidRPr="005173F5">
        <w:rPr>
          <w:rFonts w:ascii="ＭＳ 明朝" w:hAnsi="ＭＳ 明朝" w:hint="eastAsia"/>
        </w:rPr>
        <w:t xml:space="preserve">　　</w:t>
      </w:r>
    </w:p>
    <w:tbl>
      <w:tblPr>
        <w:tblStyle w:val="aa"/>
        <w:tblW w:w="9610" w:type="dxa"/>
        <w:tblInd w:w="421" w:type="dxa"/>
        <w:tblLayout w:type="fixed"/>
        <w:tblLook w:val="04A0" w:firstRow="1" w:lastRow="0" w:firstColumn="1" w:lastColumn="0" w:noHBand="0" w:noVBand="1"/>
      </w:tblPr>
      <w:tblGrid>
        <w:gridCol w:w="4110"/>
        <w:gridCol w:w="3426"/>
        <w:gridCol w:w="2074"/>
      </w:tblGrid>
      <w:tr w:rsidR="00954C9E" w:rsidRPr="00E9179A" w14:paraId="298B5A7A" w14:textId="77777777" w:rsidTr="00954C9E">
        <w:trPr>
          <w:trHeight w:val="414"/>
        </w:trPr>
        <w:tc>
          <w:tcPr>
            <w:tcW w:w="4110" w:type="dxa"/>
            <w:vAlign w:val="center"/>
          </w:tcPr>
          <w:p w14:paraId="26327350" w14:textId="77777777" w:rsidR="00954C9E" w:rsidRPr="00E9179A" w:rsidRDefault="00954C9E" w:rsidP="002014C7">
            <w:pPr>
              <w:ind w:rightChars="270" w:right="567"/>
              <w:rPr>
                <w:rFonts w:ascii="ＭＳ 明朝" w:eastAsia="ＭＳ 明朝"/>
              </w:rPr>
            </w:pPr>
            <w:r w:rsidRPr="00E9179A">
              <w:rPr>
                <w:rFonts w:ascii="ＭＳ 明朝" w:eastAsia="ＭＳ 明朝" w:hint="eastAsia"/>
              </w:rPr>
              <w:t>（１）建築物等の名称</w:t>
            </w:r>
          </w:p>
        </w:tc>
        <w:tc>
          <w:tcPr>
            <w:tcW w:w="5500" w:type="dxa"/>
            <w:gridSpan w:val="2"/>
            <w:vAlign w:val="center"/>
          </w:tcPr>
          <w:p w14:paraId="787E8A44" w14:textId="77777777" w:rsidR="00954C9E" w:rsidRPr="00E9179A" w:rsidRDefault="00954C9E" w:rsidP="002014C7">
            <w:pPr>
              <w:ind w:rightChars="270" w:right="567"/>
              <w:rPr>
                <w:rFonts w:ascii="ＭＳ 明朝" w:eastAsia="ＭＳ 明朝"/>
              </w:rPr>
            </w:pPr>
          </w:p>
        </w:tc>
      </w:tr>
      <w:tr w:rsidR="00954C9E" w:rsidRPr="00E9179A" w14:paraId="00FEBE9D" w14:textId="77777777" w:rsidTr="00954C9E">
        <w:trPr>
          <w:trHeight w:val="414"/>
        </w:trPr>
        <w:tc>
          <w:tcPr>
            <w:tcW w:w="4110" w:type="dxa"/>
            <w:vAlign w:val="center"/>
          </w:tcPr>
          <w:p w14:paraId="621AB2E4" w14:textId="77777777" w:rsidR="00954C9E" w:rsidRPr="00E9179A" w:rsidRDefault="00954C9E" w:rsidP="002014C7">
            <w:pPr>
              <w:ind w:rightChars="270" w:right="567"/>
              <w:rPr>
                <w:rFonts w:ascii="ＭＳ 明朝" w:eastAsia="ＭＳ 明朝"/>
              </w:rPr>
            </w:pPr>
            <w:r w:rsidRPr="00E9179A">
              <w:rPr>
                <w:rFonts w:ascii="ＭＳ 明朝" w:eastAsia="ＭＳ 明朝" w:hint="eastAsia"/>
              </w:rPr>
              <w:t>（２）建築物等の所在地</w:t>
            </w:r>
          </w:p>
        </w:tc>
        <w:tc>
          <w:tcPr>
            <w:tcW w:w="5500" w:type="dxa"/>
            <w:gridSpan w:val="2"/>
            <w:vAlign w:val="center"/>
          </w:tcPr>
          <w:p w14:paraId="354DB3FD" w14:textId="77777777" w:rsidR="00954C9E" w:rsidRPr="00E9179A" w:rsidRDefault="00954C9E" w:rsidP="002014C7">
            <w:pPr>
              <w:ind w:rightChars="270" w:right="567"/>
              <w:rPr>
                <w:rFonts w:ascii="ＭＳ 明朝" w:eastAsia="ＭＳ 明朝"/>
              </w:rPr>
            </w:pPr>
          </w:p>
        </w:tc>
      </w:tr>
      <w:tr w:rsidR="00954C9E" w:rsidRPr="00E9179A" w14:paraId="6F827BF7" w14:textId="77777777" w:rsidTr="00954C9E">
        <w:trPr>
          <w:trHeight w:val="414"/>
        </w:trPr>
        <w:tc>
          <w:tcPr>
            <w:tcW w:w="4110" w:type="dxa"/>
            <w:vAlign w:val="center"/>
          </w:tcPr>
          <w:p w14:paraId="47E34E5F" w14:textId="77777777" w:rsidR="00954C9E" w:rsidRPr="00E9179A" w:rsidRDefault="00954C9E" w:rsidP="002014C7">
            <w:pPr>
              <w:ind w:rightChars="270" w:right="567"/>
              <w:rPr>
                <w:rFonts w:ascii="ＭＳ 明朝" w:eastAsia="ＭＳ 明朝"/>
              </w:rPr>
            </w:pPr>
            <w:r w:rsidRPr="00E9179A">
              <w:rPr>
                <w:rFonts w:ascii="ＭＳ 明朝" w:eastAsia="ＭＳ 明朝" w:hint="eastAsia"/>
              </w:rPr>
              <w:t>（３）省エネ適合判定年月日・番号</w:t>
            </w:r>
          </w:p>
        </w:tc>
        <w:tc>
          <w:tcPr>
            <w:tcW w:w="5500" w:type="dxa"/>
            <w:gridSpan w:val="2"/>
            <w:vAlign w:val="center"/>
          </w:tcPr>
          <w:p w14:paraId="76427B56" w14:textId="77777777" w:rsidR="00954C9E" w:rsidRPr="00E9179A" w:rsidRDefault="00954C9E" w:rsidP="002014C7">
            <w:pPr>
              <w:ind w:rightChars="270" w:right="567"/>
              <w:rPr>
                <w:rFonts w:ascii="ＭＳ 明朝" w:eastAsia="ＭＳ 明朝"/>
              </w:rPr>
            </w:pPr>
          </w:p>
        </w:tc>
      </w:tr>
      <w:tr w:rsidR="00954C9E" w:rsidRPr="00E9179A" w14:paraId="0C047B22" w14:textId="77777777" w:rsidTr="00954C9E">
        <w:trPr>
          <w:trHeight w:val="414"/>
        </w:trPr>
        <w:tc>
          <w:tcPr>
            <w:tcW w:w="9610" w:type="dxa"/>
            <w:gridSpan w:val="3"/>
            <w:vAlign w:val="center"/>
          </w:tcPr>
          <w:p w14:paraId="7BDA97F5" w14:textId="77777777" w:rsidR="00954C9E" w:rsidRPr="00E9179A" w:rsidRDefault="00954C9E" w:rsidP="002014C7">
            <w:pPr>
              <w:ind w:rightChars="270" w:right="567"/>
              <w:rPr>
                <w:rFonts w:ascii="ＭＳ 明朝" w:eastAsia="ＭＳ 明朝"/>
              </w:rPr>
            </w:pPr>
            <w:r w:rsidRPr="00E9179A">
              <w:rPr>
                <w:rFonts w:ascii="ＭＳ 明朝" w:eastAsia="ＭＳ 明朝" w:hint="eastAsia"/>
              </w:rPr>
              <w:t>（４）変更の内容</w:t>
            </w:r>
          </w:p>
        </w:tc>
      </w:tr>
      <w:tr w:rsidR="00954C9E" w:rsidRPr="00E9179A" w14:paraId="1732F309" w14:textId="77777777" w:rsidTr="00954C9E">
        <w:trPr>
          <w:trHeight w:val="414"/>
        </w:trPr>
        <w:tc>
          <w:tcPr>
            <w:tcW w:w="9610" w:type="dxa"/>
            <w:gridSpan w:val="3"/>
            <w:vAlign w:val="center"/>
          </w:tcPr>
          <w:p w14:paraId="22F474D6" w14:textId="77777777" w:rsidR="00954C9E" w:rsidRPr="00E9179A" w:rsidRDefault="00954C9E" w:rsidP="002014C7">
            <w:pPr>
              <w:ind w:rightChars="270" w:right="567"/>
              <w:rPr>
                <w:rFonts w:ascii="ＭＳ 明朝" w:eastAsia="ＭＳ 明朝"/>
              </w:rPr>
            </w:pPr>
            <w:r w:rsidRPr="00E9179A">
              <w:rPr>
                <w:rFonts w:ascii="ＭＳ 明朝" w:eastAsia="ＭＳ 明朝" w:hint="eastAsia"/>
              </w:rPr>
              <w:t xml:space="preserve">　□Ａ　省エネ性能が向上する変更</w:t>
            </w:r>
          </w:p>
        </w:tc>
      </w:tr>
      <w:tr w:rsidR="00954C9E" w:rsidRPr="00E9179A" w14:paraId="29CC3185" w14:textId="77777777" w:rsidTr="00954C9E">
        <w:trPr>
          <w:trHeight w:val="414"/>
        </w:trPr>
        <w:tc>
          <w:tcPr>
            <w:tcW w:w="9610" w:type="dxa"/>
            <w:gridSpan w:val="3"/>
            <w:vAlign w:val="center"/>
          </w:tcPr>
          <w:p w14:paraId="18A26A14" w14:textId="77777777" w:rsidR="00954C9E" w:rsidRPr="00E9179A" w:rsidRDefault="00954C9E" w:rsidP="002014C7">
            <w:pPr>
              <w:ind w:rightChars="270" w:right="567"/>
              <w:rPr>
                <w:rFonts w:ascii="ＭＳ 明朝" w:eastAsia="ＭＳ 明朝"/>
              </w:rPr>
            </w:pPr>
            <w:r w:rsidRPr="00E9179A">
              <w:rPr>
                <w:rFonts w:ascii="ＭＳ 明朝" w:eastAsia="ＭＳ 明朝" w:hint="eastAsia"/>
              </w:rPr>
              <w:t xml:space="preserve">　□Ｂ　一定範囲内の省エネ性能が減少する変更</w:t>
            </w:r>
          </w:p>
        </w:tc>
      </w:tr>
      <w:tr w:rsidR="00954C9E" w:rsidRPr="00E9179A" w14:paraId="740872C1" w14:textId="77777777" w:rsidTr="00954C9E">
        <w:trPr>
          <w:trHeight w:val="414"/>
        </w:trPr>
        <w:tc>
          <w:tcPr>
            <w:tcW w:w="9610" w:type="dxa"/>
            <w:gridSpan w:val="3"/>
            <w:vAlign w:val="center"/>
          </w:tcPr>
          <w:p w14:paraId="19949442" w14:textId="77777777" w:rsidR="00954C9E" w:rsidRPr="00E9179A" w:rsidRDefault="00954C9E" w:rsidP="002014C7">
            <w:pPr>
              <w:ind w:rightChars="270" w:right="567"/>
              <w:rPr>
                <w:rFonts w:ascii="ＭＳ 明朝" w:eastAsia="ＭＳ 明朝"/>
              </w:rPr>
            </w:pPr>
            <w:r w:rsidRPr="00E9179A">
              <w:rPr>
                <w:rFonts w:ascii="ＭＳ 明朝" w:eastAsia="ＭＳ 明朝" w:hint="eastAsia"/>
              </w:rPr>
              <w:t xml:space="preserve">　□Ｃ　再計算によって基準適合が明らかな変更（計画の抜本的な変更を除く）</w:t>
            </w:r>
          </w:p>
        </w:tc>
      </w:tr>
      <w:tr w:rsidR="00954C9E" w:rsidRPr="00E9179A" w14:paraId="12FFA307" w14:textId="77777777" w:rsidTr="00954C9E">
        <w:trPr>
          <w:trHeight w:val="414"/>
        </w:trPr>
        <w:tc>
          <w:tcPr>
            <w:tcW w:w="9610" w:type="dxa"/>
            <w:gridSpan w:val="3"/>
            <w:vAlign w:val="center"/>
          </w:tcPr>
          <w:p w14:paraId="03273A99" w14:textId="77777777" w:rsidR="00954C9E" w:rsidRPr="00E9179A" w:rsidRDefault="00954C9E" w:rsidP="002014C7">
            <w:pPr>
              <w:ind w:rightChars="270" w:right="567"/>
              <w:rPr>
                <w:rFonts w:ascii="ＭＳ 明朝" w:eastAsia="ＭＳ 明朝"/>
              </w:rPr>
            </w:pPr>
            <w:r w:rsidRPr="00E9179A">
              <w:rPr>
                <w:rFonts w:ascii="ＭＳ 明朝" w:eastAsia="ＭＳ 明朝" w:hint="eastAsia"/>
              </w:rPr>
              <w:t>（５）備考</w:t>
            </w:r>
          </w:p>
        </w:tc>
      </w:tr>
      <w:tr w:rsidR="00954C9E" w:rsidRPr="00E9179A" w14:paraId="0413DFF4" w14:textId="77777777" w:rsidTr="00954C9E">
        <w:tc>
          <w:tcPr>
            <w:tcW w:w="9610" w:type="dxa"/>
            <w:gridSpan w:val="3"/>
          </w:tcPr>
          <w:p w14:paraId="741DF3CC" w14:textId="77777777" w:rsidR="00954C9E" w:rsidRPr="00E9179A" w:rsidRDefault="00954C9E" w:rsidP="002014C7">
            <w:pPr>
              <w:ind w:rightChars="270" w:right="567"/>
              <w:rPr>
                <w:rFonts w:ascii="ＭＳ 明朝" w:eastAsia="ＭＳ 明朝"/>
              </w:rPr>
            </w:pPr>
          </w:p>
          <w:p w14:paraId="3C1EC90E" w14:textId="77777777" w:rsidR="00954C9E" w:rsidRPr="00E9179A" w:rsidRDefault="00954C9E" w:rsidP="002014C7">
            <w:pPr>
              <w:ind w:rightChars="270" w:right="567"/>
              <w:rPr>
                <w:rFonts w:ascii="ＭＳ 明朝" w:eastAsia="ＭＳ 明朝"/>
              </w:rPr>
            </w:pPr>
          </w:p>
        </w:tc>
      </w:tr>
      <w:tr w:rsidR="00954C9E" w:rsidRPr="00E9179A" w14:paraId="7E2CE55A" w14:textId="77777777" w:rsidTr="00954C9E">
        <w:tc>
          <w:tcPr>
            <w:tcW w:w="7536" w:type="dxa"/>
            <w:gridSpan w:val="2"/>
            <w:vMerge w:val="restart"/>
          </w:tcPr>
          <w:p w14:paraId="09833A28" w14:textId="77777777" w:rsidR="00954C9E" w:rsidRPr="00E9179A" w:rsidRDefault="00954C9E" w:rsidP="002014C7">
            <w:pPr>
              <w:ind w:rightChars="270" w:right="567"/>
              <w:rPr>
                <w:rFonts w:ascii="ＭＳ 明朝" w:eastAsia="ＭＳ 明朝"/>
                <w:sz w:val="20"/>
              </w:rPr>
            </w:pPr>
            <w:r w:rsidRPr="00E9179A">
              <w:rPr>
                <w:rFonts w:ascii="ＭＳ 明朝" w:eastAsia="ＭＳ 明朝" w:hint="eastAsia"/>
                <w:sz w:val="20"/>
              </w:rPr>
              <w:t>（注意）</w:t>
            </w:r>
          </w:p>
          <w:p w14:paraId="0A5AD1F2" w14:textId="77777777" w:rsidR="00954C9E" w:rsidRPr="00E9179A" w:rsidRDefault="00954C9E" w:rsidP="002014C7">
            <w:pPr>
              <w:ind w:left="458" w:rightChars="27" w:right="57" w:hangingChars="229" w:hanging="458"/>
              <w:rPr>
                <w:rFonts w:ascii="ＭＳ 明朝" w:eastAsia="ＭＳ 明朝"/>
                <w:sz w:val="20"/>
              </w:rPr>
            </w:pPr>
            <w:r w:rsidRPr="00E9179A">
              <w:rPr>
                <w:rFonts w:ascii="ＭＳ 明朝" w:eastAsia="ＭＳ 明朝" w:hint="eastAsia"/>
                <w:sz w:val="20"/>
              </w:rPr>
              <w:t>１．この説明書は、完了検査申請の際に、申請に係る建築物の建築物エネルギー消費性能確保計画に軽微な変更があった場合に、完了検査申請書の第三面の別紙として添付してください。</w:t>
            </w:r>
          </w:p>
          <w:p w14:paraId="5934FA58" w14:textId="77777777" w:rsidR="00954C9E" w:rsidRPr="00E9179A" w:rsidRDefault="00954C9E" w:rsidP="002014C7">
            <w:pPr>
              <w:ind w:left="458" w:rightChars="27" w:right="57" w:hangingChars="229" w:hanging="458"/>
              <w:rPr>
                <w:rFonts w:ascii="ＭＳ 明朝" w:eastAsia="ＭＳ 明朝"/>
              </w:rPr>
            </w:pPr>
            <w:r w:rsidRPr="00E9179A">
              <w:rPr>
                <w:rFonts w:ascii="ＭＳ 明朝" w:eastAsia="ＭＳ 明朝" w:hint="eastAsia"/>
                <w:sz w:val="20"/>
              </w:rPr>
              <w:t>２．（４）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2074" w:type="dxa"/>
          </w:tcPr>
          <w:p w14:paraId="6074DC1B" w14:textId="77777777" w:rsidR="00954C9E" w:rsidRPr="00E9179A" w:rsidRDefault="00954C9E" w:rsidP="002014C7">
            <w:pPr>
              <w:ind w:rightChars="16" w:right="34"/>
              <w:jc w:val="center"/>
              <w:rPr>
                <w:rFonts w:ascii="ＭＳ 明朝" w:eastAsia="ＭＳ 明朝"/>
              </w:rPr>
            </w:pPr>
            <w:r w:rsidRPr="00E9179A">
              <w:rPr>
                <w:rFonts w:ascii="ＭＳ 明朝" w:eastAsia="ＭＳ 明朝" w:hint="eastAsia"/>
              </w:rPr>
              <w:t>受付欄</w:t>
            </w:r>
          </w:p>
        </w:tc>
      </w:tr>
      <w:tr w:rsidR="00954C9E" w:rsidRPr="00E9179A" w14:paraId="4812490A" w14:textId="77777777" w:rsidTr="00954C9E">
        <w:tc>
          <w:tcPr>
            <w:tcW w:w="7536" w:type="dxa"/>
            <w:gridSpan w:val="2"/>
            <w:vMerge/>
          </w:tcPr>
          <w:p w14:paraId="1B679CF7" w14:textId="77777777" w:rsidR="00954C9E" w:rsidRPr="00E9179A" w:rsidRDefault="00954C9E" w:rsidP="002014C7">
            <w:pPr>
              <w:ind w:rightChars="270" w:right="567"/>
              <w:rPr>
                <w:rFonts w:ascii="ＭＳ 明朝" w:eastAsia="ＭＳ 明朝"/>
              </w:rPr>
            </w:pPr>
          </w:p>
        </w:tc>
        <w:tc>
          <w:tcPr>
            <w:tcW w:w="2074" w:type="dxa"/>
          </w:tcPr>
          <w:p w14:paraId="70FD7F87" w14:textId="77777777" w:rsidR="00954C9E" w:rsidRPr="00E9179A" w:rsidRDefault="00954C9E" w:rsidP="002014C7">
            <w:pPr>
              <w:ind w:rightChars="270" w:right="567"/>
              <w:rPr>
                <w:rFonts w:ascii="ＭＳ 明朝" w:eastAsia="ＭＳ 明朝"/>
              </w:rPr>
            </w:pPr>
          </w:p>
        </w:tc>
      </w:tr>
    </w:tbl>
    <w:p w14:paraId="0088ED29" w14:textId="77777777" w:rsidR="00954C9E" w:rsidRPr="00E9179A" w:rsidRDefault="00954C9E" w:rsidP="00954C9E">
      <w:pPr>
        <w:ind w:rightChars="270" w:right="567"/>
        <w:rPr>
          <w:rFonts w:ascii="ＭＳ 明朝" w:eastAsia="ＭＳ 明朝"/>
        </w:rPr>
      </w:pPr>
    </w:p>
    <w:p w14:paraId="1FFF0049" w14:textId="77777777" w:rsidR="00954C9E" w:rsidRPr="00E9179A" w:rsidRDefault="00187D0B" w:rsidP="00954C9E">
      <w:pPr>
        <w:ind w:rightChars="270" w:right="567" w:firstLineChars="340" w:firstLine="714"/>
        <w:jc w:val="center"/>
        <w:rPr>
          <w:rFonts w:ascii="ＭＳ 明朝" w:eastAsia="ＭＳ 明朝"/>
        </w:rPr>
      </w:pPr>
      <w:r w:rsidRPr="00E9179A">
        <w:rPr>
          <w:rFonts w:ascii="ＭＳ 明朝" w:eastAsia="ＭＳ 明朝"/>
        </w:rPr>
        <w:br w:type="page"/>
      </w:r>
      <w:r w:rsidR="00954C9E" w:rsidRPr="00E9179A">
        <w:rPr>
          <w:rFonts w:ascii="ＭＳ 明朝" w:eastAsia="ＭＳ 明朝" w:hint="eastAsia"/>
        </w:rPr>
        <w:lastRenderedPageBreak/>
        <w:t>（第二面）</w:t>
      </w:r>
    </w:p>
    <w:p w14:paraId="14BAA174" w14:textId="77777777" w:rsidR="00954C9E" w:rsidRPr="00E9179A" w:rsidRDefault="00954C9E" w:rsidP="00954C9E">
      <w:pPr>
        <w:ind w:rightChars="270" w:right="567" w:firstLineChars="340" w:firstLine="714"/>
        <w:jc w:val="center"/>
        <w:rPr>
          <w:rFonts w:ascii="ＭＳ 明朝" w:eastAsia="ＭＳ 明朝"/>
        </w:rPr>
      </w:pPr>
    </w:p>
    <w:p w14:paraId="56D08F35" w14:textId="77777777" w:rsidR="00954C9E" w:rsidRPr="00E9179A" w:rsidRDefault="00954C9E" w:rsidP="00954C9E">
      <w:pPr>
        <w:ind w:rightChars="270" w:right="567" w:firstLineChars="340" w:firstLine="714"/>
        <w:rPr>
          <w:rFonts w:ascii="ＭＳ 明朝" w:eastAsia="ＭＳ 明朝"/>
        </w:rPr>
      </w:pPr>
      <w:r w:rsidRPr="00E9179A">
        <w:rPr>
          <w:rFonts w:ascii="ＭＳ 明朝" w:hAnsi="ＭＳ 明朝" w:hint="eastAsia"/>
        </w:rPr>
        <w:t>【Ａ　省エネ性能が向上する変更】</w:t>
      </w:r>
    </w:p>
    <w:tbl>
      <w:tblPr>
        <w:tblStyle w:val="aa"/>
        <w:tblW w:w="9610" w:type="dxa"/>
        <w:tblInd w:w="421" w:type="dxa"/>
        <w:tblLayout w:type="fixed"/>
        <w:tblLook w:val="04A0" w:firstRow="1" w:lastRow="0" w:firstColumn="1" w:lastColumn="0" w:noHBand="0" w:noVBand="1"/>
      </w:tblPr>
      <w:tblGrid>
        <w:gridCol w:w="9610"/>
      </w:tblGrid>
      <w:tr w:rsidR="00954C9E" w:rsidRPr="00E9179A" w14:paraId="5C347EF0" w14:textId="77777777" w:rsidTr="00954C9E">
        <w:tc>
          <w:tcPr>
            <w:tcW w:w="9610" w:type="dxa"/>
          </w:tcPr>
          <w:p w14:paraId="1A12BEF5"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変更内容は、□チェックに該当する事項となる</w:t>
            </w:r>
          </w:p>
        </w:tc>
      </w:tr>
      <w:tr w:rsidR="00954C9E" w:rsidRPr="00E9179A" w14:paraId="07B99724" w14:textId="77777777" w:rsidTr="00954C9E">
        <w:tc>
          <w:tcPr>
            <w:tcW w:w="9610" w:type="dxa"/>
          </w:tcPr>
          <w:p w14:paraId="64F6B765"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①建築物高さもしくは外周長の減少</w:t>
            </w:r>
          </w:p>
          <w:p w14:paraId="67E68158"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②外壁、屋根もしくは外気に接する床の面積の減少</w:t>
            </w:r>
          </w:p>
          <w:p w14:paraId="10FCFD24"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③空調負荷の軽減となる外皮性能の変更</w:t>
            </w:r>
          </w:p>
          <w:p w14:paraId="5487FE55"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④設備機器の効率向上・損失低下となる変更</w:t>
            </w:r>
          </w:p>
          <w:p w14:paraId="0034DBD3"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⑤設備機器の制御方法の効率向上・損失低下となる変更</w:t>
            </w:r>
          </w:p>
          <w:p w14:paraId="06E1D212"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⑥エネルギーの効率的利用を図ることのできる設備の新設、増設</w:t>
            </w:r>
          </w:p>
          <w:p w14:paraId="2044BAA9"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その他　（　　　　　　　　　　　　　　　　　　　　　　　　　　　　　）</w:t>
            </w:r>
          </w:p>
        </w:tc>
      </w:tr>
      <w:tr w:rsidR="00954C9E" w:rsidRPr="00E9179A" w14:paraId="5FAF4239" w14:textId="77777777" w:rsidTr="00954C9E">
        <w:tc>
          <w:tcPr>
            <w:tcW w:w="9610" w:type="dxa"/>
          </w:tcPr>
          <w:p w14:paraId="75E7FBAE"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上記□チェックについて具体的な変更の記載欄</w:t>
            </w:r>
          </w:p>
        </w:tc>
      </w:tr>
      <w:tr w:rsidR="00954C9E" w:rsidRPr="00E9179A" w14:paraId="65E23B2E" w14:textId="77777777" w:rsidTr="00954C9E">
        <w:trPr>
          <w:trHeight w:val="4546"/>
        </w:trPr>
        <w:tc>
          <w:tcPr>
            <w:tcW w:w="9610" w:type="dxa"/>
          </w:tcPr>
          <w:p w14:paraId="618C7E9D" w14:textId="77777777" w:rsidR="00954C9E" w:rsidRPr="00E9179A" w:rsidRDefault="00954C9E" w:rsidP="002014C7">
            <w:pPr>
              <w:ind w:rightChars="16" w:right="34"/>
              <w:rPr>
                <w:rFonts w:ascii="ＭＳ 明朝" w:eastAsia="ＭＳ 明朝"/>
              </w:rPr>
            </w:pPr>
          </w:p>
        </w:tc>
      </w:tr>
      <w:tr w:rsidR="00954C9E" w:rsidRPr="00E9179A" w14:paraId="68C28B1E" w14:textId="77777777" w:rsidTr="00954C9E">
        <w:tc>
          <w:tcPr>
            <w:tcW w:w="9610" w:type="dxa"/>
          </w:tcPr>
          <w:p w14:paraId="33052E00"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添付図書等</w:t>
            </w:r>
          </w:p>
        </w:tc>
      </w:tr>
      <w:tr w:rsidR="00954C9E" w:rsidRPr="00E9179A" w14:paraId="1BDE2893" w14:textId="77777777" w:rsidTr="00954C9E">
        <w:trPr>
          <w:trHeight w:val="1554"/>
        </w:trPr>
        <w:tc>
          <w:tcPr>
            <w:tcW w:w="9610" w:type="dxa"/>
          </w:tcPr>
          <w:p w14:paraId="0A5FE4EE" w14:textId="77777777" w:rsidR="00954C9E" w:rsidRPr="00E9179A" w:rsidRDefault="00954C9E" w:rsidP="002014C7">
            <w:pPr>
              <w:ind w:rightChars="16" w:right="34"/>
              <w:rPr>
                <w:rFonts w:ascii="ＭＳ 明朝" w:eastAsia="ＭＳ 明朝"/>
              </w:rPr>
            </w:pPr>
          </w:p>
        </w:tc>
      </w:tr>
      <w:tr w:rsidR="00954C9E" w:rsidRPr="00E9179A" w14:paraId="5BD63DFA" w14:textId="77777777" w:rsidTr="00954C9E">
        <w:tc>
          <w:tcPr>
            <w:tcW w:w="9610" w:type="dxa"/>
          </w:tcPr>
          <w:p w14:paraId="34C74607" w14:textId="77777777" w:rsidR="00954C9E" w:rsidRPr="00E9179A" w:rsidRDefault="00954C9E" w:rsidP="00187D0B">
            <w:pPr>
              <w:ind w:left="712" w:rightChars="16" w:right="34" w:hangingChars="339" w:hanging="712"/>
              <w:rPr>
                <w:rFonts w:ascii="ＭＳ 明朝" w:eastAsia="ＭＳ 明朝"/>
              </w:rPr>
            </w:pPr>
            <w:r w:rsidRPr="00E9179A">
              <w:rPr>
                <w:rFonts w:ascii="ＭＳ 明朝" w:eastAsia="ＭＳ 明朝" w:hint="eastAsia"/>
              </w:rPr>
              <w:t>（注意）変更内容は、該当するものすべてにチェックすることとし、チェックをした事項については、具体的な変更内容を記載した上で、変更内容を示す図書を添付してください。</w:t>
            </w:r>
          </w:p>
        </w:tc>
      </w:tr>
    </w:tbl>
    <w:p w14:paraId="45148BF1" w14:textId="77777777" w:rsidR="00954C9E" w:rsidRPr="00E9179A" w:rsidRDefault="00954C9E" w:rsidP="00954C9E">
      <w:pPr>
        <w:ind w:rightChars="270" w:right="567" w:firstLineChars="340" w:firstLine="714"/>
        <w:rPr>
          <w:rFonts w:ascii="ＭＳ 明朝" w:eastAsia="ＭＳ 明朝"/>
        </w:rPr>
      </w:pPr>
    </w:p>
    <w:p w14:paraId="40497A83" w14:textId="77777777" w:rsidR="00954C9E" w:rsidRPr="00E9179A" w:rsidRDefault="00954C9E" w:rsidP="00954C9E">
      <w:pPr>
        <w:ind w:rightChars="270" w:right="567" w:firstLineChars="340" w:firstLine="714"/>
        <w:rPr>
          <w:rFonts w:ascii="ＭＳ 明朝" w:eastAsia="ＭＳ 明朝"/>
        </w:rPr>
      </w:pPr>
    </w:p>
    <w:p w14:paraId="5DEDC4E3" w14:textId="77777777" w:rsidR="00954C9E" w:rsidRPr="00E9179A" w:rsidRDefault="00954C9E" w:rsidP="00954C9E">
      <w:pPr>
        <w:ind w:rightChars="270" w:right="567" w:firstLineChars="340" w:firstLine="714"/>
        <w:jc w:val="center"/>
        <w:rPr>
          <w:rFonts w:ascii="ＭＳ 明朝" w:eastAsia="ＭＳ 明朝"/>
        </w:rPr>
      </w:pPr>
      <w:r w:rsidRPr="00E9179A">
        <w:rPr>
          <w:rFonts w:ascii="ＭＳ 明朝" w:eastAsia="ＭＳ 明朝"/>
        </w:rPr>
        <w:br w:type="page"/>
      </w:r>
      <w:r w:rsidRPr="00E9179A">
        <w:rPr>
          <w:rFonts w:ascii="ＭＳ 明朝" w:eastAsia="ＭＳ 明朝" w:hint="eastAsia"/>
        </w:rPr>
        <w:lastRenderedPageBreak/>
        <w:t>（第三面）</w:t>
      </w:r>
    </w:p>
    <w:p w14:paraId="05A71561" w14:textId="77777777" w:rsidR="00954C9E" w:rsidRPr="00E9179A" w:rsidRDefault="00954C9E" w:rsidP="00954C9E">
      <w:pPr>
        <w:ind w:rightChars="270" w:right="567" w:firstLineChars="340" w:firstLine="714"/>
        <w:jc w:val="center"/>
        <w:rPr>
          <w:rFonts w:ascii="ＭＳ 明朝" w:eastAsia="ＭＳ 明朝"/>
        </w:rPr>
      </w:pPr>
    </w:p>
    <w:p w14:paraId="75EBE6B4" w14:textId="77777777" w:rsidR="00954C9E" w:rsidRPr="00E9179A" w:rsidRDefault="00954C9E" w:rsidP="00954C9E">
      <w:pPr>
        <w:ind w:rightChars="270" w:right="567" w:firstLineChars="340" w:firstLine="714"/>
        <w:rPr>
          <w:rFonts w:ascii="ＭＳ 明朝" w:eastAsia="ＭＳ 明朝"/>
        </w:rPr>
      </w:pPr>
      <w:r w:rsidRPr="00E9179A">
        <w:rPr>
          <w:rFonts w:ascii="ＭＳ 明朝" w:hAnsi="ＭＳ 明朝" w:hint="eastAsia"/>
        </w:rPr>
        <w:t>【Ｂ　一定範囲内の省エネ性能が減少する変更】</w:t>
      </w:r>
    </w:p>
    <w:tbl>
      <w:tblPr>
        <w:tblStyle w:val="aa"/>
        <w:tblW w:w="9610" w:type="dxa"/>
        <w:tblInd w:w="421" w:type="dxa"/>
        <w:tblLayout w:type="fixed"/>
        <w:tblLook w:val="04A0" w:firstRow="1" w:lastRow="0" w:firstColumn="1" w:lastColumn="0" w:noHBand="0" w:noVBand="1"/>
      </w:tblPr>
      <w:tblGrid>
        <w:gridCol w:w="9610"/>
      </w:tblGrid>
      <w:tr w:rsidR="00954C9E" w:rsidRPr="00E9179A" w14:paraId="3E405F96" w14:textId="77777777" w:rsidTr="00954C9E">
        <w:tc>
          <w:tcPr>
            <w:tcW w:w="9610" w:type="dxa"/>
          </w:tcPr>
          <w:p w14:paraId="75FE77A1"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変更前のＢＥＩ＝（　　　）＜０．９</w:t>
            </w:r>
          </w:p>
        </w:tc>
      </w:tr>
      <w:tr w:rsidR="00954C9E" w:rsidRPr="00E9179A" w14:paraId="7E6D9A07" w14:textId="77777777" w:rsidTr="00954C9E">
        <w:tc>
          <w:tcPr>
            <w:tcW w:w="9610" w:type="dxa"/>
          </w:tcPr>
          <w:p w14:paraId="469FE053"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変更となる設備の概要</w:t>
            </w:r>
          </w:p>
        </w:tc>
      </w:tr>
      <w:tr w:rsidR="00954C9E" w:rsidRPr="00E9179A" w14:paraId="75F9F8AB" w14:textId="77777777" w:rsidTr="00954C9E">
        <w:tc>
          <w:tcPr>
            <w:tcW w:w="9610" w:type="dxa"/>
          </w:tcPr>
          <w:p w14:paraId="4DBB027E" w14:textId="721736D3" w:rsidR="00954C9E" w:rsidRPr="00E9179A" w:rsidRDefault="003E3022" w:rsidP="002014C7">
            <w:pPr>
              <w:ind w:rightChars="16" w:right="34"/>
              <w:rPr>
                <w:rFonts w:ascii="ＭＳ 明朝" w:eastAsia="ＭＳ 明朝"/>
              </w:rPr>
            </w:pPr>
            <w:r>
              <w:rPr>
                <w:noProof/>
              </w:rPr>
              <mc:AlternateContent>
                <mc:Choice Requires="wps">
                  <w:drawing>
                    <wp:anchor distT="0" distB="0" distL="114300" distR="114300" simplePos="0" relativeHeight="251659264" behindDoc="0" locked="0" layoutInCell="1" allowOverlap="1" wp14:anchorId="674B5DD0" wp14:editId="5C20D1A3">
                      <wp:simplePos x="0" y="0"/>
                      <wp:positionH relativeFrom="column">
                        <wp:posOffset>1291590</wp:posOffset>
                      </wp:positionH>
                      <wp:positionV relativeFrom="paragraph">
                        <wp:posOffset>60960</wp:posOffset>
                      </wp:positionV>
                      <wp:extent cx="4578985" cy="70929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709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BBE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1.7pt;margin-top:4.8pt;width:360.55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y+JwIAADcEAAAOAAAAZHJzL2Uyb0RvYy54bWysU9tu2zAMfR+wfxD0vjoJmptRpyjadRjQ&#10;bQG6fQAjybFWWfQoJU739aNkt2u3t2F+EEiTOuQ5pC4uT60TR0PBoq/k9GwihfEKtfX7Sn77evtu&#10;JUWI4DU49KaSjybIy83bNxd9V5oZNui0IcEgPpR9V8kmxq4siqAa00I4w854DtZILUR2aV9ogp7R&#10;W1fMJpNF0SPpjlCZEPjvzRCUm4xf10bFL3UdTBSuktxbzCflc5fOYnMB5Z6ga6wa24B/6KIF67no&#10;M9QNRBAHsn9BtVYRBqzjmcK2wLq2ymQOzGY6+YPNfQOdyVxYnNA9yxT+H6z6fNySsLqScyk8tDyi&#10;q0PEXFnMkjx9F0rOuu+2lAiG7g7VQxAerxvwe3NFhH1jQHNT05RfvLqQnMBXxa7/hJrRgdGzUqea&#10;2gTIGohTHsjj80DMKQrFP8/ny9V6xZ0pji0n69l6nktA+XS7oxA/GGxFMiq5I1APJm7BUi4Cx7sQ&#10;81z0yA70dynq1vGUj+DEdLFYLEfMMbmA8gk13fR4a53Le+K86Cu5ns/mGTygszoFsy603107EgzK&#10;NPI3wr5KIzx4ncGSZu9HO4J1g83FnR9FTLoN+u9QP7KGhMP+8ntjo0H6KUXPu1vJ8OMAZKRwHz3P&#10;YXmehBIxO6vVmhefXgZ2LwLgFQNVMkoxmNdxeB6Hjuy+4TrTTNZj2ovaxqcRDz2NrfJ2svVq/V/6&#10;Oev3e9/8AgAA//8DAFBLAwQUAAYACAAAACEAar5z+d0AAAAJAQAADwAAAGRycy9kb3ducmV2Lnht&#10;bEyPQU7DMBBF90jcwRokdtROmkY0jVMBAonuSuAAbjxNosbjKHbbcHuGFSxH/+n/N+V2doO44BR6&#10;TxqShQKB1HjbU6vh6/Pt4RFEiIasGTyhhm8MsK1ub0pTWH+lD7zUsRVcQqEwGroYx0LK0HToTFj4&#10;EYmzo5+ciXxOrbSTuXK5G2SqVC6d6YkXOjPiS4fNqT47DR5XeZ3s2vdM2We3H5rXXS9PWt/fzU8b&#10;EBHn+AfDrz6rQ8VOB38mG8SgIVXLjFEN6xwE5+s0W4E4MJgmS5BVKf9/UP0AAAD//wMAUEsBAi0A&#10;FAAGAAgAAAAhALaDOJL+AAAA4QEAABMAAAAAAAAAAAAAAAAAAAAAAFtDb250ZW50X1R5cGVzXS54&#10;bWxQSwECLQAUAAYACAAAACEAOP0h/9YAAACUAQAACwAAAAAAAAAAAAAAAAAvAQAAX3JlbHMvLnJl&#10;bHNQSwECLQAUAAYACAAAACEAK0EcvicCAAA3BAAADgAAAAAAAAAAAAAAAAAuAgAAZHJzL2Uyb0Rv&#10;Yy54bWxQSwECLQAUAAYACAAAACEAar5z+d0AAAAJAQAADwAAAAAAAAAAAAAAAACBBAAAZHJzL2Rv&#10;d25yZXYueG1sUEsFBgAAAAAEAAQA8wAAAIsFAAAAAA==&#10;">
                      <v:textbox inset="5.85pt,.7pt,5.85pt,.7pt"/>
                    </v:shape>
                  </w:pict>
                </mc:Fallback>
              </mc:AlternateContent>
            </w:r>
            <w:r w:rsidR="00954C9E" w:rsidRPr="00E9179A">
              <w:rPr>
                <w:rFonts w:ascii="ＭＳ 明朝" w:eastAsia="ＭＳ 明朝" w:hint="eastAsia"/>
              </w:rPr>
              <w:t xml:space="preserve">□　空気調和設備　　</w:t>
            </w:r>
          </w:p>
          <w:p w14:paraId="1A5B70AB" w14:textId="77777777" w:rsidR="00954C9E" w:rsidRPr="00E9179A" w:rsidRDefault="00954C9E" w:rsidP="002014C7">
            <w:pPr>
              <w:ind w:rightChars="16" w:right="34"/>
              <w:rPr>
                <w:rFonts w:ascii="ＭＳ 明朝" w:eastAsia="ＭＳ 明朝"/>
              </w:rPr>
            </w:pPr>
          </w:p>
          <w:p w14:paraId="40FE223E"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変更内容記入欄</w:t>
            </w:r>
          </w:p>
          <w:p w14:paraId="7074815B" w14:textId="77777777" w:rsidR="00954C9E" w:rsidRPr="00E9179A" w:rsidRDefault="00954C9E" w:rsidP="002014C7">
            <w:pPr>
              <w:ind w:rightChars="16" w:right="34"/>
              <w:rPr>
                <w:rFonts w:ascii="ＭＳ 明朝" w:eastAsia="ＭＳ 明朝"/>
              </w:rPr>
            </w:pPr>
          </w:p>
          <w:p w14:paraId="40938249" w14:textId="77777777" w:rsidR="00954C9E" w:rsidRPr="00E9179A" w:rsidRDefault="00954C9E" w:rsidP="002014C7">
            <w:pPr>
              <w:ind w:rightChars="16" w:right="34"/>
              <w:rPr>
                <w:rFonts w:ascii="ＭＳ 明朝" w:eastAsia="ＭＳ 明朝"/>
              </w:rPr>
            </w:pPr>
          </w:p>
        </w:tc>
      </w:tr>
      <w:tr w:rsidR="00954C9E" w:rsidRPr="00E9179A" w14:paraId="7530CBDF" w14:textId="77777777" w:rsidTr="00954C9E">
        <w:tc>
          <w:tcPr>
            <w:tcW w:w="9610" w:type="dxa"/>
          </w:tcPr>
          <w:p w14:paraId="11C5A346" w14:textId="37D37024" w:rsidR="00954C9E" w:rsidRPr="00E9179A" w:rsidRDefault="003E3022" w:rsidP="002014C7">
            <w:pPr>
              <w:ind w:rightChars="16" w:right="34"/>
              <w:rPr>
                <w:rFonts w:ascii="ＭＳ 明朝" w:eastAsia="ＭＳ 明朝"/>
              </w:rPr>
            </w:pPr>
            <w:r>
              <w:rPr>
                <w:noProof/>
              </w:rPr>
              <mc:AlternateContent>
                <mc:Choice Requires="wps">
                  <w:drawing>
                    <wp:anchor distT="0" distB="0" distL="114300" distR="114300" simplePos="0" relativeHeight="251660288" behindDoc="0" locked="0" layoutInCell="1" allowOverlap="1" wp14:anchorId="515AF164" wp14:editId="591FE650">
                      <wp:simplePos x="0" y="0"/>
                      <wp:positionH relativeFrom="column">
                        <wp:posOffset>1291590</wp:posOffset>
                      </wp:positionH>
                      <wp:positionV relativeFrom="paragraph">
                        <wp:posOffset>60960</wp:posOffset>
                      </wp:positionV>
                      <wp:extent cx="4578985" cy="70929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709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CA0E" id="AutoShape 3" o:spid="_x0000_s1026" type="#_x0000_t185" style="position:absolute;left:0;text-align:left;margin-left:101.7pt;margin-top:4.8pt;width:360.55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nWKAIAADcEAAAOAAAAZHJzL2Uyb0RvYy54bWysU9tu2zAMfR+wfxD0vjrJmptRpyjadRjQ&#10;bQW6fQAjybFWWfQoJU739aVkt2u3t2F+EEiTOuQ5pM7Oj60TB0PBoq/k9GQihfEKtfW7Sn7/dv1u&#10;JUWI4DU49KaSDybI883bN2d9V5oZNui0IcEgPpR9V8kmxq4siqAa00I4wc54DtZILUR2aVdogp7R&#10;W1fMJpNF0SPpjlCZEPjv1RCUm4xf10bFr3UdTBSuktxbzCflc5vOYnMG5Y6ga6wa24B/6KIF67no&#10;M9QVRBB7sn9BtVYRBqzjicK2wLq2ymQOzGY6+YPNXQOdyVxYnNA9yxT+H6z6crglYXUlT6Xw0PKI&#10;LvYRc2XxPsnTd6HkrLvulhLB0N2gug/C42UDfmcuiLBvDGhuapryi1cXkhP4qtj2n1EzOjB6VupY&#10;U5sAWQNxzAN5eB6IOUah+OfpfLlar+ZSKI4tJ+vZep5LQPl0u6MQPxpsRTIquSVQ9ybegqVcBA43&#10;Iea56JEd6B9S1K3jKR/AielisViOmGNyAeUTarrp8do6l/fEedFXcj2fzTN4QGd1CmZdaLe9dCQY&#10;lGnkb4R9lUa49zqDJc0+jHYE6wabizs/iph0G/Tfon5gDQmH/eX3xkaD9EuKnne3kuHnHshI4T55&#10;nsPyNAklYnZWqzUvPr0MbF8EwCsGqmSUYjAv4/A89h3ZXcN1ppmsx7QXtY1PIx56Glvl7WTr1fq/&#10;9HPW7/e+eQQAAP//AwBQSwMEFAAGAAgAAAAhAGq+c/ndAAAACQEAAA8AAABkcnMvZG93bnJldi54&#10;bWxMj0FOwzAQRfdI3MEaJHbUTppGNI1TAQKJ7krgAG48TaLG4yh223B7hhUsR//p/zfldnaDuOAU&#10;ek8akoUCgdR421Or4evz7eERRIiGrBk8oYZvDLCtbm9KU1h/pQ+81LEVXEKhMBq6GMdCytB06ExY&#10;+BGJs6OfnIl8Tq20k7lyuRtkqlQunemJFzoz4kuHzak+Ow0eV3md7Nr3TNlntx+a110vT1rf381P&#10;GxAR5/gHw68+q0PFTgd/JhvEoCFVy4xRDescBOfrNFuBODCYJkuQVSn/f1D9AAAA//8DAFBLAQIt&#10;ABQABgAIAAAAIQC2gziS/gAAAOEBAAATAAAAAAAAAAAAAAAAAAAAAABbQ29udGVudF9UeXBlc10u&#10;eG1sUEsBAi0AFAAGAAgAAAAhADj9If/WAAAAlAEAAAsAAAAAAAAAAAAAAAAALwEAAF9yZWxzLy5y&#10;ZWxzUEsBAi0AFAAGAAgAAAAhAFIPidYoAgAANwQAAA4AAAAAAAAAAAAAAAAALgIAAGRycy9lMm9E&#10;b2MueG1sUEsBAi0AFAAGAAgAAAAhAGq+c/ndAAAACQEAAA8AAAAAAAAAAAAAAAAAggQAAGRycy9k&#10;b3ducmV2LnhtbFBLBQYAAAAABAAEAPMAAACMBQAAAAA=&#10;">
                      <v:textbox inset="5.85pt,.7pt,5.85pt,.7pt"/>
                    </v:shape>
                  </w:pict>
                </mc:Fallback>
              </mc:AlternateContent>
            </w:r>
            <w:r w:rsidR="00954C9E" w:rsidRPr="00E9179A">
              <w:rPr>
                <w:rFonts w:ascii="ＭＳ 明朝" w:eastAsia="ＭＳ 明朝" w:hint="eastAsia"/>
              </w:rPr>
              <w:t xml:space="preserve">□　機械換気設備　　</w:t>
            </w:r>
          </w:p>
          <w:p w14:paraId="66155E50" w14:textId="77777777" w:rsidR="00954C9E" w:rsidRPr="00E9179A" w:rsidRDefault="00954C9E" w:rsidP="002014C7">
            <w:pPr>
              <w:ind w:rightChars="16" w:right="34"/>
              <w:rPr>
                <w:rFonts w:ascii="ＭＳ 明朝" w:eastAsia="ＭＳ 明朝"/>
              </w:rPr>
            </w:pPr>
          </w:p>
          <w:p w14:paraId="5CD01181"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変更内容記入欄</w:t>
            </w:r>
          </w:p>
          <w:p w14:paraId="353C7807" w14:textId="77777777" w:rsidR="00954C9E" w:rsidRPr="00E9179A" w:rsidRDefault="00954C9E" w:rsidP="002014C7">
            <w:pPr>
              <w:ind w:rightChars="16" w:right="34"/>
              <w:rPr>
                <w:rFonts w:ascii="ＭＳ 明朝" w:eastAsia="ＭＳ 明朝"/>
              </w:rPr>
            </w:pPr>
          </w:p>
          <w:p w14:paraId="6BD5692D" w14:textId="77777777" w:rsidR="00954C9E" w:rsidRPr="00E9179A" w:rsidRDefault="00954C9E" w:rsidP="002014C7">
            <w:pPr>
              <w:ind w:rightChars="16" w:right="34"/>
              <w:rPr>
                <w:rFonts w:ascii="ＭＳ 明朝" w:eastAsia="ＭＳ 明朝"/>
                <w:noProof/>
              </w:rPr>
            </w:pPr>
          </w:p>
        </w:tc>
      </w:tr>
      <w:tr w:rsidR="00954C9E" w:rsidRPr="00E9179A" w14:paraId="4F730AAF" w14:textId="77777777" w:rsidTr="00954C9E">
        <w:tc>
          <w:tcPr>
            <w:tcW w:w="9610" w:type="dxa"/>
          </w:tcPr>
          <w:p w14:paraId="6C0A12D6" w14:textId="29F15DAD" w:rsidR="00954C9E" w:rsidRPr="00E9179A" w:rsidRDefault="003E3022" w:rsidP="002014C7">
            <w:pPr>
              <w:ind w:rightChars="16" w:right="34"/>
              <w:rPr>
                <w:rFonts w:ascii="ＭＳ 明朝" w:eastAsia="ＭＳ 明朝"/>
              </w:rPr>
            </w:pPr>
            <w:r>
              <w:rPr>
                <w:noProof/>
              </w:rPr>
              <mc:AlternateContent>
                <mc:Choice Requires="wps">
                  <w:drawing>
                    <wp:anchor distT="0" distB="0" distL="114300" distR="114300" simplePos="0" relativeHeight="251661312" behindDoc="0" locked="0" layoutInCell="1" allowOverlap="1" wp14:anchorId="28EB7AB2" wp14:editId="5FBB27C3">
                      <wp:simplePos x="0" y="0"/>
                      <wp:positionH relativeFrom="column">
                        <wp:posOffset>1291590</wp:posOffset>
                      </wp:positionH>
                      <wp:positionV relativeFrom="paragraph">
                        <wp:posOffset>60960</wp:posOffset>
                      </wp:positionV>
                      <wp:extent cx="4578985" cy="70929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709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A377" id="AutoShape 4" o:spid="_x0000_s1026" type="#_x0000_t185" style="position:absolute;left:0;text-align:left;margin-left:101.7pt;margin-top:4.8pt;width:360.5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IWKAIAADcEAAAOAAAAZHJzL2Uyb0RvYy54bWysU9tu2zAMfR+wfxD0vjrJmptRpyjadRjQ&#10;bQW6fQAjybFWWfQoJU739aVkt2u3t2F+EEiTOuQ5pM7Oj60TB0PBoq/k9GQihfEKtfW7Sn7/dv1u&#10;JUWI4DU49KaSDybI883bN2d9V5oZNui0IcEgPpR9V8kmxq4siqAa00I4wc54DtZILUR2aVdogp7R&#10;W1fMJpNF0SPpjlCZEPjv1RCUm4xf10bFr3UdTBSuktxbzCflc5vOYnMG5Y6ga6wa24B/6KIF67no&#10;M9QVRBB7sn9BtVYRBqzjicK2wLq2ymQOzGY6+YPNXQOdyVxYnNA9yxT+H6z6crglYXUl30vhoeUR&#10;Xewj5sriNMnTd6HkrLvulhLB0N2gug/C42UDfmcuiLBvDGhuapryi1cXkhP4qtj2n1EzOjB6VupY&#10;U5sAWQNxzAN5eB6IOUah+OfpfLlar+ZSKI4tJ+vZep5LQPl0u6MQPxpsRTIquSVQ9ybegqVcBA43&#10;Iea56JEd6B9S1K3jKR/AielisViOmGNyAeUTarrp8do6l/fEedFXcj2fzTN4QGd1CmZdaLe9dCQY&#10;lGnkb4R9lUa49zqDJc0+jHYE6wabizs/iph0G/Tfon5gDQmH/eX3xkaD9EuKnne3kuHnHshI4T55&#10;nsPyNAklYnZWqzUvPr0MbF8EwCsGqmSUYjAv4/A89h3ZXcN1ppmsx7QXtY1PIx56Glvl7WTr1fq/&#10;9HPW7/e+eQQAAP//AwBQSwMEFAAGAAgAAAAhAGq+c/ndAAAACQEAAA8AAABkcnMvZG93bnJldi54&#10;bWxMj0FOwzAQRfdI3MEaJHbUTppGNI1TAQKJ7krgAG48TaLG4yh223B7hhUsR//p/zfldnaDuOAU&#10;ek8akoUCgdR421Or4evz7eERRIiGrBk8oYZvDLCtbm9KU1h/pQ+81LEVXEKhMBq6GMdCytB06ExY&#10;+BGJs6OfnIl8Tq20k7lyuRtkqlQunemJFzoz4kuHzak+Ow0eV3md7Nr3TNlntx+a110vT1rf381P&#10;GxAR5/gHw68+q0PFTgd/JhvEoCFVy4xRDescBOfrNFuBODCYJkuQVSn/f1D9AAAA//8DAFBLAQIt&#10;ABQABgAIAAAAIQC2gziS/gAAAOEBAAATAAAAAAAAAAAAAAAAAAAAAABbQ29udGVudF9UeXBlc10u&#10;eG1sUEsBAi0AFAAGAAgAAAAhADj9If/WAAAAlAEAAAsAAAAAAAAAAAAAAAAALwEAAF9yZWxzLy5y&#10;ZWxzUEsBAi0AFAAGAAgAAAAhAHziEhYoAgAANwQAAA4AAAAAAAAAAAAAAAAALgIAAGRycy9lMm9E&#10;b2MueG1sUEsBAi0AFAAGAAgAAAAhAGq+c/ndAAAACQEAAA8AAAAAAAAAAAAAAAAAggQAAGRycy9k&#10;b3ducmV2LnhtbFBLBQYAAAAABAAEAPMAAACMBQAAAAA=&#10;">
                      <v:textbox inset="5.85pt,.7pt,5.85pt,.7pt"/>
                    </v:shape>
                  </w:pict>
                </mc:Fallback>
              </mc:AlternateContent>
            </w:r>
            <w:r w:rsidR="00954C9E" w:rsidRPr="00E9179A">
              <w:rPr>
                <w:rFonts w:ascii="ＭＳ 明朝" w:eastAsia="ＭＳ 明朝" w:hint="eastAsia"/>
              </w:rPr>
              <w:t xml:space="preserve">□　照明設備　　</w:t>
            </w:r>
          </w:p>
          <w:p w14:paraId="59817A13" w14:textId="77777777" w:rsidR="00954C9E" w:rsidRPr="00E9179A" w:rsidRDefault="00954C9E" w:rsidP="002014C7">
            <w:pPr>
              <w:ind w:rightChars="16" w:right="34"/>
              <w:rPr>
                <w:rFonts w:ascii="ＭＳ 明朝" w:eastAsia="ＭＳ 明朝"/>
              </w:rPr>
            </w:pPr>
          </w:p>
          <w:p w14:paraId="57351F1D"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変更内容記入欄</w:t>
            </w:r>
          </w:p>
          <w:p w14:paraId="2BF7912D" w14:textId="77777777" w:rsidR="00954C9E" w:rsidRPr="00E9179A" w:rsidRDefault="00954C9E" w:rsidP="002014C7">
            <w:pPr>
              <w:ind w:rightChars="16" w:right="34"/>
              <w:rPr>
                <w:rFonts w:ascii="ＭＳ 明朝" w:eastAsia="ＭＳ 明朝"/>
              </w:rPr>
            </w:pPr>
          </w:p>
          <w:p w14:paraId="53892591" w14:textId="77777777" w:rsidR="00954C9E" w:rsidRPr="00E9179A" w:rsidRDefault="00954C9E" w:rsidP="002014C7">
            <w:pPr>
              <w:ind w:rightChars="16" w:right="34"/>
              <w:rPr>
                <w:rFonts w:ascii="ＭＳ 明朝" w:eastAsia="ＭＳ 明朝"/>
                <w:noProof/>
              </w:rPr>
            </w:pPr>
          </w:p>
        </w:tc>
      </w:tr>
      <w:tr w:rsidR="00954C9E" w:rsidRPr="00E9179A" w14:paraId="1CB59CCC" w14:textId="77777777" w:rsidTr="00954C9E">
        <w:tc>
          <w:tcPr>
            <w:tcW w:w="9610" w:type="dxa"/>
          </w:tcPr>
          <w:p w14:paraId="0B6DC1B4" w14:textId="2BC3931D" w:rsidR="00954C9E" w:rsidRPr="00E9179A" w:rsidRDefault="003E3022" w:rsidP="002014C7">
            <w:pPr>
              <w:ind w:rightChars="16" w:right="34"/>
              <w:rPr>
                <w:rFonts w:ascii="ＭＳ 明朝" w:eastAsia="ＭＳ 明朝"/>
              </w:rPr>
            </w:pPr>
            <w:r>
              <w:rPr>
                <w:noProof/>
              </w:rPr>
              <mc:AlternateContent>
                <mc:Choice Requires="wps">
                  <w:drawing>
                    <wp:anchor distT="0" distB="0" distL="114300" distR="114300" simplePos="0" relativeHeight="251662336" behindDoc="0" locked="0" layoutInCell="1" allowOverlap="1" wp14:anchorId="6CCED1AF" wp14:editId="0D4BB0A0">
                      <wp:simplePos x="0" y="0"/>
                      <wp:positionH relativeFrom="column">
                        <wp:posOffset>1291590</wp:posOffset>
                      </wp:positionH>
                      <wp:positionV relativeFrom="paragraph">
                        <wp:posOffset>60960</wp:posOffset>
                      </wp:positionV>
                      <wp:extent cx="4578985" cy="70929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709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9B25" id="AutoShape 5" o:spid="_x0000_s1026" type="#_x0000_t185" style="position:absolute;left:0;text-align:left;margin-left:101.7pt;margin-top:4.8pt;width:360.55pt;height: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d+KAIAADcEAAAOAAAAZHJzL2Uyb0RvYy54bWysU9tu2zAMfR+wfxD0vjoJmptRpyjadRjQ&#10;bQG6fQAjybFWWfQoJU739aNkt2u3t2F+EEiTOjw8pC4uT60TR0PBoq/k9GwihfEKtfX7Sn77evtu&#10;JUWI4DU49KaSjybIy83bNxd9V5oZNui0IcEgPpR9V8kmxq4siqAa00I4w854DtZILUR2aV9ogp7R&#10;W1fMJpNF0SPpjlCZEPjvzRCUm4xf10bFL3UdTBSukswt5pPyuUtnsbmAck/QNVaNNOAfWLRgPRd9&#10;hrqBCOJA9i+o1irCgHU8U9gWWNdWmdwDdzOd/NHNfQOdyb2wOKF7lin8P1j1+bglYXUlZ1J4aHlE&#10;V4eIubKYJ3n6LpScdd9tKTUYujtUD0F4vG7A780VEfaNAc2kpim/eHUhOYGvil3/CTWjA6NnpU41&#10;tQmQNRCnPJDH54GYUxSKf57Pl6v1ai6F4thysp6tM6UCyqfbHYX4wWArklHJHYF6MHELlnIRON6F&#10;mOeix+5Af5eibh1P+QhOTBeLxTLThnJMZvQn1HTT4611Lu+J86Kv5Ho+m2fwgM7qFMy60H537Ugw&#10;KLeRvxH2VRrhwesMljR7P9oRrBtsLu78KGLSbdB/h/qRNSQc9pffGxsN0k8pet7dSoYfByAjhfvo&#10;eQ7L8ySUiNlZrda8+PQysHsRAK8YqJJRisG8jsPzOHRk9w3XmeZmPaa9qG18GvHAaaTK28nWq/V/&#10;6ees3+998wsAAP//AwBQSwMEFAAGAAgAAAAhAGq+c/ndAAAACQEAAA8AAABkcnMvZG93bnJldi54&#10;bWxMj0FOwzAQRfdI3MEaJHbUTppGNI1TAQKJ7krgAG48TaLG4yh223B7hhUsR//p/zfldnaDuOAU&#10;ek8akoUCgdR421Or4evz7eERRIiGrBk8oYZvDLCtbm9KU1h/pQ+81LEVXEKhMBq6GMdCytB06ExY&#10;+BGJs6OfnIl8Tq20k7lyuRtkqlQunemJFzoz4kuHzak+Ow0eV3md7Nr3TNlntx+a110vT1rf381P&#10;GxAR5/gHw68+q0PFTgd/JhvEoCFVy4xRDescBOfrNFuBODCYJkuQVSn/f1D9AAAA//8DAFBLAQIt&#10;ABQABgAIAAAAIQC2gziS/gAAAOEBAAATAAAAAAAAAAAAAAAAAAAAAABbQ29udGVudF9UeXBlc10u&#10;eG1sUEsBAi0AFAAGAAgAAAAhADj9If/WAAAAlAEAAAsAAAAAAAAAAAAAAAAALwEAAF9yZWxzLy5y&#10;ZWxzUEsBAi0AFAAGAAgAAAAhAAWsh34oAgAANwQAAA4AAAAAAAAAAAAAAAAALgIAAGRycy9lMm9E&#10;b2MueG1sUEsBAi0AFAAGAAgAAAAhAGq+c/ndAAAACQEAAA8AAAAAAAAAAAAAAAAAggQAAGRycy9k&#10;b3ducmV2LnhtbFBLBQYAAAAABAAEAPMAAACMBQAAAAA=&#10;">
                      <v:textbox inset="5.85pt,.7pt,5.85pt,.7pt"/>
                    </v:shape>
                  </w:pict>
                </mc:Fallback>
              </mc:AlternateContent>
            </w:r>
            <w:r w:rsidR="00954C9E" w:rsidRPr="00E9179A">
              <w:rPr>
                <w:rFonts w:ascii="ＭＳ 明朝" w:eastAsia="ＭＳ 明朝" w:hint="eastAsia"/>
              </w:rPr>
              <w:t xml:space="preserve">□　給湯設備　　</w:t>
            </w:r>
          </w:p>
          <w:p w14:paraId="0CACDFF9" w14:textId="77777777" w:rsidR="00954C9E" w:rsidRPr="00E9179A" w:rsidRDefault="00954C9E" w:rsidP="002014C7">
            <w:pPr>
              <w:ind w:rightChars="16" w:right="34"/>
              <w:rPr>
                <w:rFonts w:ascii="ＭＳ 明朝" w:eastAsia="ＭＳ 明朝"/>
              </w:rPr>
            </w:pPr>
          </w:p>
          <w:p w14:paraId="5F19152B"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変更内容記入欄</w:t>
            </w:r>
          </w:p>
          <w:p w14:paraId="604DF7EC" w14:textId="77777777" w:rsidR="00954C9E" w:rsidRPr="00E9179A" w:rsidRDefault="00954C9E" w:rsidP="002014C7">
            <w:pPr>
              <w:ind w:rightChars="16" w:right="34"/>
              <w:rPr>
                <w:rFonts w:ascii="ＭＳ 明朝" w:eastAsia="ＭＳ 明朝"/>
              </w:rPr>
            </w:pPr>
          </w:p>
          <w:p w14:paraId="2A2D08C1" w14:textId="77777777" w:rsidR="00954C9E" w:rsidRPr="00E9179A" w:rsidRDefault="00954C9E" w:rsidP="002014C7">
            <w:pPr>
              <w:ind w:rightChars="16" w:right="34"/>
              <w:rPr>
                <w:rFonts w:ascii="ＭＳ 明朝" w:eastAsia="ＭＳ 明朝"/>
                <w:noProof/>
              </w:rPr>
            </w:pPr>
          </w:p>
        </w:tc>
      </w:tr>
      <w:tr w:rsidR="00954C9E" w:rsidRPr="00E9179A" w14:paraId="4D1B61B4" w14:textId="77777777" w:rsidTr="00954C9E">
        <w:tc>
          <w:tcPr>
            <w:tcW w:w="9610" w:type="dxa"/>
          </w:tcPr>
          <w:p w14:paraId="7E4CF8ED" w14:textId="6CBEEC16" w:rsidR="00954C9E" w:rsidRPr="00E9179A" w:rsidRDefault="003E3022" w:rsidP="002014C7">
            <w:pPr>
              <w:ind w:rightChars="16" w:right="34"/>
              <w:rPr>
                <w:rFonts w:ascii="ＭＳ 明朝" w:eastAsia="ＭＳ 明朝"/>
              </w:rPr>
            </w:pPr>
            <w:r>
              <w:rPr>
                <w:noProof/>
              </w:rPr>
              <mc:AlternateContent>
                <mc:Choice Requires="wps">
                  <w:drawing>
                    <wp:anchor distT="0" distB="0" distL="114300" distR="114300" simplePos="0" relativeHeight="251663360" behindDoc="0" locked="0" layoutInCell="1" allowOverlap="1" wp14:anchorId="554F0A4E" wp14:editId="7836E367">
                      <wp:simplePos x="0" y="0"/>
                      <wp:positionH relativeFrom="column">
                        <wp:posOffset>1291590</wp:posOffset>
                      </wp:positionH>
                      <wp:positionV relativeFrom="paragraph">
                        <wp:posOffset>60960</wp:posOffset>
                      </wp:positionV>
                      <wp:extent cx="4578985" cy="70929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709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2F53" id="AutoShape 6" o:spid="_x0000_s1026" type="#_x0000_t185" style="position:absolute;left:0;text-align:left;margin-left:101.7pt;margin-top:4.8pt;width:360.5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jHJwIAADcEAAAOAAAAZHJzL2Uyb0RvYy54bWysU9tu2zAMfR+wfxD0vjoJmptRpyjadRjQ&#10;bQG6fQAjybFWWdQoJU739aNlt2u3t2F+EEiTOiTPoS4uT60TR0PRoq/k9GwihfEKtfX7Sn77evtu&#10;JUVM4DU49KaSjybKy83bNxddKM0MG3TakGAQH8suVLJJKZRFEVVjWohnGIznYI3UQmKX9oUm6Bi9&#10;dcVsMlkUHZIOhMrEyH9vhqDcZPy6Nip9qetoknCV5N5SPimfu/4sNhdQ7glCY9XYBvxDFy1Yz0Wf&#10;oW4ggTiQ/QuqtYowYp3OFLYF1rVVJs/A00wnf0xz30AweRYmJ4ZnmuL/g1Wfj1sSVrN2UnhoWaKr&#10;Q8JcWSx6eroQS866D1vqB4zhDtVDFB6vG/B7c0WEXWNAc1PTPr94daF3Il8Vu+4TakYHRs9MnWpq&#10;e0DmQJyyII/PgphTEop/ns+Xq/VqLoXi2HKynq3nuQSUT7cDxfTBYCt6o5I7AvVg0hYs5SJwvIsp&#10;66LH6UB/l6JuHat8BCemi8ViOWKOyQWUT6j9TY+31rm8J86LrpLr+WyewSM6q/tg5oX2u2tHgkF5&#10;jPyNsK/SCA9eZ7Ces/ejncC6webizo8k9rwN/O9QPzKHhMP+8ntjo0H6KUXHu1vJ+OMAZKRwHz3r&#10;sDzviRIpO6vVmhefXgZ2LwLgFQNVMkkxmNdpeB6HQHbfcJ1pHtZjvxe1TU8SDz2NrfJ2svVq/V/6&#10;Oev3e9/8AgAA//8DAFBLAwQUAAYACAAAACEAar5z+d0AAAAJAQAADwAAAGRycy9kb3ducmV2Lnht&#10;bEyPQU7DMBBF90jcwRokdtROmkY0jVMBAonuSuAAbjxNosbjKHbbcHuGFSxH/+n/N+V2doO44BR6&#10;TxqShQKB1HjbU6vh6/Pt4RFEiIasGTyhhm8MsK1ub0pTWH+lD7zUsRVcQqEwGroYx0LK0HToTFj4&#10;EYmzo5+ciXxOrbSTuXK5G2SqVC6d6YkXOjPiS4fNqT47DR5XeZ3s2vdM2We3H5rXXS9PWt/fzU8b&#10;EBHn+AfDrz6rQ8VOB38mG8SgIVXLjFEN6xwE5+s0W4E4MJgmS5BVKf9/UP0AAAD//wMAUEsBAi0A&#10;FAAGAAgAAAAhALaDOJL+AAAA4QEAABMAAAAAAAAAAAAAAAAAAAAAAFtDb250ZW50X1R5cGVzXS54&#10;bWxQSwECLQAUAAYACAAAACEAOP0h/9YAAACUAQAACwAAAAAAAAAAAAAAAAAvAQAAX3JlbHMvLnJl&#10;bHNQSwECLQAUAAYACAAAACEAjn44xycCAAA3BAAADgAAAAAAAAAAAAAAAAAuAgAAZHJzL2Uyb0Rv&#10;Yy54bWxQSwECLQAUAAYACAAAACEAar5z+d0AAAAJAQAADwAAAAAAAAAAAAAAAACBBAAAZHJzL2Rv&#10;d25yZXYueG1sUEsFBgAAAAAEAAQA8wAAAIsFAAAAAA==&#10;">
                      <v:textbox inset="5.85pt,.7pt,5.85pt,.7pt"/>
                    </v:shape>
                  </w:pict>
                </mc:Fallback>
              </mc:AlternateContent>
            </w:r>
            <w:r w:rsidR="00954C9E" w:rsidRPr="00E9179A">
              <w:rPr>
                <w:rFonts w:ascii="ＭＳ 明朝" w:eastAsia="ＭＳ 明朝" w:hint="eastAsia"/>
              </w:rPr>
              <w:t xml:space="preserve">□　太陽光発電　　</w:t>
            </w:r>
          </w:p>
          <w:p w14:paraId="69F68C7D" w14:textId="77777777" w:rsidR="00954C9E" w:rsidRPr="00E9179A" w:rsidRDefault="00954C9E" w:rsidP="002014C7">
            <w:pPr>
              <w:ind w:rightChars="16" w:right="34"/>
              <w:rPr>
                <w:rFonts w:ascii="ＭＳ 明朝" w:eastAsia="ＭＳ 明朝"/>
              </w:rPr>
            </w:pPr>
          </w:p>
          <w:p w14:paraId="327882EF"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変更内容記入欄</w:t>
            </w:r>
          </w:p>
          <w:p w14:paraId="5443D766" w14:textId="77777777" w:rsidR="00954C9E" w:rsidRPr="00E9179A" w:rsidRDefault="00954C9E" w:rsidP="002014C7">
            <w:pPr>
              <w:ind w:rightChars="16" w:right="34"/>
              <w:rPr>
                <w:rFonts w:ascii="ＭＳ 明朝" w:eastAsia="ＭＳ 明朝"/>
              </w:rPr>
            </w:pPr>
          </w:p>
          <w:p w14:paraId="49AB5652" w14:textId="77777777" w:rsidR="00954C9E" w:rsidRPr="00E9179A" w:rsidRDefault="00954C9E" w:rsidP="002014C7">
            <w:pPr>
              <w:ind w:rightChars="16" w:right="34"/>
              <w:rPr>
                <w:rFonts w:ascii="ＭＳ 明朝" w:eastAsia="ＭＳ 明朝"/>
                <w:noProof/>
              </w:rPr>
            </w:pPr>
          </w:p>
        </w:tc>
      </w:tr>
      <w:tr w:rsidR="00954C9E" w:rsidRPr="00E9179A" w14:paraId="01CD7B2E" w14:textId="77777777" w:rsidTr="00954C9E">
        <w:tc>
          <w:tcPr>
            <w:tcW w:w="9610" w:type="dxa"/>
          </w:tcPr>
          <w:p w14:paraId="2E800F08"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添付図書等</w:t>
            </w:r>
          </w:p>
        </w:tc>
      </w:tr>
      <w:tr w:rsidR="00954C9E" w:rsidRPr="00E9179A" w14:paraId="3B37A183" w14:textId="77777777" w:rsidTr="00954C9E">
        <w:trPr>
          <w:trHeight w:val="1554"/>
        </w:trPr>
        <w:tc>
          <w:tcPr>
            <w:tcW w:w="9610" w:type="dxa"/>
          </w:tcPr>
          <w:p w14:paraId="42FB3BF3" w14:textId="77777777" w:rsidR="00954C9E" w:rsidRPr="00E9179A" w:rsidRDefault="00954C9E" w:rsidP="002014C7">
            <w:pPr>
              <w:ind w:rightChars="16" w:right="34"/>
              <w:rPr>
                <w:rFonts w:ascii="ＭＳ 明朝" w:eastAsia="ＭＳ 明朝"/>
              </w:rPr>
            </w:pPr>
          </w:p>
        </w:tc>
      </w:tr>
      <w:tr w:rsidR="00954C9E" w:rsidRPr="00E9179A" w14:paraId="75FE996B" w14:textId="77777777" w:rsidTr="00954C9E">
        <w:tc>
          <w:tcPr>
            <w:tcW w:w="9610" w:type="dxa"/>
          </w:tcPr>
          <w:p w14:paraId="603BECF7"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注意）変更となる設備は、該当するものすべてにチェックすることとし、チェックをした設備については、変更内容記入欄に概要を、第三面別紙に必要事項を記入した上で、変更内容を示す図書を添付してください。</w:t>
            </w:r>
          </w:p>
        </w:tc>
      </w:tr>
    </w:tbl>
    <w:p w14:paraId="435087F8" w14:textId="77777777" w:rsidR="00954C9E" w:rsidRPr="00E9179A" w:rsidRDefault="00954C9E" w:rsidP="00954C9E">
      <w:pPr>
        <w:ind w:rightChars="270" w:right="567" w:firstLineChars="340" w:firstLine="748"/>
        <w:rPr>
          <w:rFonts w:ascii="ＭＳ 明朝" w:eastAsia="ＭＳ 明朝" w:cs="ＭＳ 明朝"/>
          <w:spacing w:val="5"/>
          <w:kern w:val="0"/>
          <w:szCs w:val="21"/>
        </w:rPr>
      </w:pPr>
    </w:p>
    <w:p w14:paraId="037D16BB" w14:textId="77777777" w:rsidR="00954C9E" w:rsidRPr="00E9179A" w:rsidRDefault="00954C9E" w:rsidP="00954C9E">
      <w:pPr>
        <w:ind w:rightChars="270" w:right="567" w:firstLineChars="340" w:firstLine="714"/>
        <w:jc w:val="center"/>
        <w:rPr>
          <w:rFonts w:ascii="ＭＳ 明朝" w:eastAsia="ＭＳ 明朝"/>
        </w:rPr>
      </w:pPr>
      <w:r w:rsidRPr="00E9179A">
        <w:rPr>
          <w:rFonts w:ascii="ＭＳ 明朝" w:eastAsia="ＭＳ 明朝"/>
        </w:rPr>
        <w:br w:type="page"/>
      </w:r>
      <w:r w:rsidRPr="00E9179A">
        <w:rPr>
          <w:rFonts w:ascii="ＭＳ 明朝" w:eastAsia="ＭＳ 明朝" w:hint="eastAsia"/>
        </w:rPr>
        <w:lastRenderedPageBreak/>
        <w:t>（第三面　別紙）</w:t>
      </w:r>
    </w:p>
    <w:p w14:paraId="70DDAB0B" w14:textId="77777777" w:rsidR="00954C9E" w:rsidRPr="00E9179A" w:rsidRDefault="00954C9E" w:rsidP="00954C9E">
      <w:pPr>
        <w:ind w:rightChars="270" w:right="567" w:firstLineChars="340" w:firstLine="714"/>
        <w:jc w:val="center"/>
        <w:rPr>
          <w:rFonts w:ascii="ＭＳ 明朝" w:eastAsia="ＭＳ 明朝"/>
        </w:rPr>
      </w:pPr>
    </w:p>
    <w:p w14:paraId="02F7BE29" w14:textId="77777777" w:rsidR="00954C9E" w:rsidRPr="00E9179A" w:rsidRDefault="00954C9E" w:rsidP="00954C9E">
      <w:pPr>
        <w:ind w:rightChars="270" w:right="567" w:firstLineChars="340" w:firstLine="714"/>
        <w:rPr>
          <w:rFonts w:ascii="ＭＳ 明朝" w:eastAsia="ＭＳ 明朝"/>
        </w:rPr>
      </w:pPr>
      <w:r w:rsidRPr="00E9179A">
        <w:rPr>
          <w:rFonts w:ascii="ＭＳ 明朝" w:hAnsi="ＭＳ 明朝" w:hint="eastAsia"/>
        </w:rPr>
        <w:t>【空気調和設備関係】</w:t>
      </w:r>
    </w:p>
    <w:tbl>
      <w:tblPr>
        <w:tblStyle w:val="aa"/>
        <w:tblW w:w="9610" w:type="dxa"/>
        <w:tblInd w:w="421" w:type="dxa"/>
        <w:tblLayout w:type="fixed"/>
        <w:tblLook w:val="04A0" w:firstRow="1" w:lastRow="0" w:firstColumn="1" w:lastColumn="0" w:noHBand="0" w:noVBand="1"/>
      </w:tblPr>
      <w:tblGrid>
        <w:gridCol w:w="9610"/>
      </w:tblGrid>
      <w:tr w:rsidR="00954C9E" w:rsidRPr="00E9179A" w14:paraId="392A0711" w14:textId="77777777" w:rsidTr="00954C9E">
        <w:tc>
          <w:tcPr>
            <w:tcW w:w="9610" w:type="dxa"/>
          </w:tcPr>
          <w:p w14:paraId="7546D36E" w14:textId="77777777" w:rsidR="00954C9E" w:rsidRPr="00E9179A" w:rsidRDefault="00954C9E" w:rsidP="002014C7">
            <w:pPr>
              <w:ind w:rightChars="16" w:right="34" w:firstLineChars="100" w:firstLine="210"/>
              <w:rPr>
                <w:rFonts w:ascii="ＭＳ 明朝" w:eastAsia="ＭＳ 明朝"/>
              </w:rPr>
            </w:pPr>
            <w:r w:rsidRPr="00E9179A">
              <w:rPr>
                <w:rFonts w:ascii="ＭＳ 明朝" w:eastAsia="ＭＳ 明朝" w:hint="eastAsia"/>
              </w:rPr>
              <w:t>次に掲げる（い）、（ろ）のいずれかに該当し、これ以外については「変更なし」か「性能が向上する変更」である変更。</w:t>
            </w:r>
          </w:p>
        </w:tc>
      </w:tr>
      <w:tr w:rsidR="00954C9E" w:rsidRPr="00E9179A" w14:paraId="5C866605" w14:textId="77777777" w:rsidTr="00954C9E">
        <w:tc>
          <w:tcPr>
            <w:tcW w:w="9610" w:type="dxa"/>
          </w:tcPr>
          <w:p w14:paraId="1C5DFB82"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い）外壁の平均熱貫流率について５％を越えない増加　かつ窓の平均熱貫流率について５％を超えない増加</w:t>
            </w:r>
          </w:p>
        </w:tc>
      </w:tr>
      <w:tr w:rsidR="00954C9E" w:rsidRPr="00E9179A" w14:paraId="6C55ED10" w14:textId="77777777" w:rsidTr="00954C9E">
        <w:tc>
          <w:tcPr>
            <w:tcW w:w="9610" w:type="dxa"/>
          </w:tcPr>
          <w:p w14:paraId="2B04A5B5"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外壁の平均熱貫流率について５％を越えない増加の確認</w:t>
            </w:r>
          </w:p>
        </w:tc>
      </w:tr>
      <w:tr w:rsidR="00954C9E" w:rsidRPr="00E9179A" w14:paraId="24F8B3EA" w14:textId="77777777" w:rsidTr="00954C9E">
        <w:trPr>
          <w:trHeight w:val="408"/>
        </w:trPr>
        <w:tc>
          <w:tcPr>
            <w:tcW w:w="9610" w:type="dxa"/>
          </w:tcPr>
          <w:p w14:paraId="377476A0"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内容　　　　□　断熱材種類　　□　断熱材厚み</w:t>
            </w:r>
          </w:p>
          <w:p w14:paraId="09F79CB0"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する方位　　□　全方位　□　一部方位のみ（方位　　　　　　）</w:t>
            </w:r>
          </w:p>
          <w:p w14:paraId="7B42C721"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平均熱貫流率</w:t>
            </w:r>
          </w:p>
          <w:p w14:paraId="4BDE29DC"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増加率（　　　　）％</w:t>
            </w:r>
          </w:p>
        </w:tc>
      </w:tr>
      <w:tr w:rsidR="00954C9E" w:rsidRPr="00E9179A" w14:paraId="48134B22" w14:textId="77777777" w:rsidTr="00954C9E">
        <w:trPr>
          <w:trHeight w:val="408"/>
        </w:trPr>
        <w:tc>
          <w:tcPr>
            <w:tcW w:w="9610" w:type="dxa"/>
          </w:tcPr>
          <w:p w14:paraId="741AED6C"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窓の平均熱貫流率について５％を越えない増加の確認</w:t>
            </w:r>
          </w:p>
        </w:tc>
      </w:tr>
      <w:tr w:rsidR="00954C9E" w:rsidRPr="00E9179A" w14:paraId="218A84B2" w14:textId="77777777" w:rsidTr="00954C9E">
        <w:trPr>
          <w:trHeight w:val="408"/>
        </w:trPr>
        <w:tc>
          <w:tcPr>
            <w:tcW w:w="9610" w:type="dxa"/>
          </w:tcPr>
          <w:p w14:paraId="27363DC8"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内容　　　　□　ガラス種類　　□　ブラインドの有無</w:t>
            </w:r>
          </w:p>
          <w:p w14:paraId="66ECE0BE"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する方位　　□　全方位　□　一部方位のみ（方位　　　　　　）</w:t>
            </w:r>
          </w:p>
          <w:p w14:paraId="2876D6FB"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平均熱貫流率</w:t>
            </w:r>
          </w:p>
          <w:p w14:paraId="72221B9F"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増加率（　　　　）％</w:t>
            </w:r>
          </w:p>
        </w:tc>
      </w:tr>
      <w:tr w:rsidR="00954C9E" w:rsidRPr="00E9179A" w14:paraId="682B9FD9" w14:textId="77777777" w:rsidTr="00954C9E">
        <w:trPr>
          <w:trHeight w:val="96"/>
        </w:trPr>
        <w:tc>
          <w:tcPr>
            <w:tcW w:w="9610" w:type="dxa"/>
          </w:tcPr>
          <w:p w14:paraId="5A1163B9"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ろ）熱源機器の平均効率について</w:t>
            </w:r>
            <w:r w:rsidRPr="00E9179A">
              <w:rPr>
                <w:rFonts w:ascii="ＭＳ 明朝" w:eastAsia="ＭＳ 明朝"/>
              </w:rPr>
              <w:t>10</w:t>
            </w:r>
            <w:r w:rsidRPr="00E9179A">
              <w:rPr>
                <w:rFonts w:ascii="ＭＳ 明朝" w:eastAsia="ＭＳ 明朝" w:hint="eastAsia"/>
              </w:rPr>
              <w:t>％を超えない増加</w:t>
            </w:r>
          </w:p>
        </w:tc>
      </w:tr>
      <w:tr w:rsidR="00954C9E" w:rsidRPr="00E9179A" w14:paraId="59ED2A7A" w14:textId="77777777" w:rsidTr="00954C9E">
        <w:tc>
          <w:tcPr>
            <w:tcW w:w="9610" w:type="dxa"/>
          </w:tcPr>
          <w:p w14:paraId="6CA03A65"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平均熱源効率（冷房平均ＣＯＰ）</w:t>
            </w:r>
          </w:p>
        </w:tc>
      </w:tr>
      <w:tr w:rsidR="00954C9E" w:rsidRPr="00E9179A" w14:paraId="6915701B" w14:textId="77777777" w:rsidTr="00954C9E">
        <w:trPr>
          <w:trHeight w:val="892"/>
        </w:trPr>
        <w:tc>
          <w:tcPr>
            <w:tcW w:w="9610" w:type="dxa"/>
          </w:tcPr>
          <w:p w14:paraId="7A8378D6"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内容　　　　□　機器の仕様変更　　□　台数の増減</w:t>
            </w:r>
          </w:p>
          <w:p w14:paraId="20BFA6E0"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平均熱源効率</w:t>
            </w:r>
          </w:p>
          <w:p w14:paraId="7371A009"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減少率（　　　　）％</w:t>
            </w:r>
          </w:p>
        </w:tc>
      </w:tr>
      <w:tr w:rsidR="00954C9E" w:rsidRPr="00E9179A" w14:paraId="584A4D49" w14:textId="77777777" w:rsidTr="00954C9E">
        <w:tc>
          <w:tcPr>
            <w:tcW w:w="9610" w:type="dxa"/>
          </w:tcPr>
          <w:p w14:paraId="767A98F1"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平均熱源効率（暖房平均ＣＯＰ）</w:t>
            </w:r>
          </w:p>
        </w:tc>
      </w:tr>
      <w:tr w:rsidR="00954C9E" w:rsidRPr="00E9179A" w14:paraId="67BE87F9" w14:textId="77777777" w:rsidTr="00954C9E">
        <w:tc>
          <w:tcPr>
            <w:tcW w:w="9610" w:type="dxa"/>
          </w:tcPr>
          <w:p w14:paraId="3583CD8D"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内容　　　　□　機器の仕様変更　　□　台数の増減</w:t>
            </w:r>
          </w:p>
          <w:p w14:paraId="1C716082"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平均熱源効率</w:t>
            </w:r>
          </w:p>
          <w:p w14:paraId="44901D3D"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減少率（　　　　）％</w:t>
            </w:r>
          </w:p>
        </w:tc>
      </w:tr>
    </w:tbl>
    <w:p w14:paraId="13733AFE" w14:textId="77777777" w:rsidR="00954C9E" w:rsidRPr="00E9179A" w:rsidRDefault="00954C9E" w:rsidP="00954C9E">
      <w:pPr>
        <w:ind w:rightChars="270" w:right="567" w:firstLineChars="340" w:firstLine="714"/>
        <w:rPr>
          <w:rFonts w:ascii="ＭＳ 明朝" w:eastAsia="ＭＳ 明朝"/>
        </w:rPr>
      </w:pPr>
    </w:p>
    <w:p w14:paraId="46AAEC74" w14:textId="77777777" w:rsidR="00954C9E" w:rsidRPr="00E9179A" w:rsidRDefault="00954C9E" w:rsidP="00954C9E">
      <w:pPr>
        <w:ind w:rightChars="270" w:right="567" w:firstLineChars="340" w:firstLine="714"/>
        <w:jc w:val="center"/>
        <w:rPr>
          <w:rFonts w:ascii="ＭＳ 明朝" w:eastAsia="ＭＳ 明朝"/>
        </w:rPr>
      </w:pPr>
      <w:r w:rsidRPr="00E9179A">
        <w:rPr>
          <w:rFonts w:ascii="ＭＳ 明朝" w:eastAsia="ＭＳ 明朝"/>
        </w:rPr>
        <w:br w:type="page"/>
      </w:r>
      <w:r w:rsidRPr="00E9179A">
        <w:rPr>
          <w:rFonts w:ascii="ＭＳ 明朝" w:eastAsia="ＭＳ 明朝" w:hint="eastAsia"/>
        </w:rPr>
        <w:lastRenderedPageBreak/>
        <w:t>（第三面　別紙）</w:t>
      </w:r>
    </w:p>
    <w:p w14:paraId="263DF13D" w14:textId="77777777" w:rsidR="00954C9E" w:rsidRPr="00E9179A" w:rsidRDefault="00954C9E" w:rsidP="00954C9E">
      <w:pPr>
        <w:ind w:rightChars="270" w:right="567" w:firstLineChars="340" w:firstLine="714"/>
        <w:jc w:val="center"/>
        <w:rPr>
          <w:rFonts w:ascii="ＭＳ 明朝" w:eastAsia="ＭＳ 明朝"/>
        </w:rPr>
      </w:pPr>
    </w:p>
    <w:p w14:paraId="315C757F" w14:textId="77777777" w:rsidR="00954C9E" w:rsidRPr="00E9179A" w:rsidRDefault="00954C9E" w:rsidP="00954C9E">
      <w:pPr>
        <w:ind w:rightChars="270" w:right="567" w:firstLineChars="340" w:firstLine="714"/>
        <w:rPr>
          <w:rFonts w:ascii="ＭＳ 明朝" w:eastAsia="ＭＳ 明朝"/>
        </w:rPr>
      </w:pPr>
      <w:r w:rsidRPr="00E9179A">
        <w:rPr>
          <w:rFonts w:ascii="ＭＳ 明朝" w:hAnsi="ＭＳ 明朝" w:hint="eastAsia"/>
        </w:rPr>
        <w:t>【機械換気設備関係】</w:t>
      </w:r>
    </w:p>
    <w:tbl>
      <w:tblPr>
        <w:tblStyle w:val="aa"/>
        <w:tblW w:w="9610" w:type="dxa"/>
        <w:tblInd w:w="421" w:type="dxa"/>
        <w:tblLayout w:type="fixed"/>
        <w:tblLook w:val="04A0" w:firstRow="1" w:lastRow="0" w:firstColumn="1" w:lastColumn="0" w:noHBand="0" w:noVBand="1"/>
      </w:tblPr>
      <w:tblGrid>
        <w:gridCol w:w="9610"/>
      </w:tblGrid>
      <w:tr w:rsidR="00954C9E" w:rsidRPr="00E9179A" w14:paraId="7E2BF940" w14:textId="77777777" w:rsidTr="00954C9E">
        <w:tc>
          <w:tcPr>
            <w:tcW w:w="9610" w:type="dxa"/>
          </w:tcPr>
          <w:p w14:paraId="431455CA" w14:textId="77777777" w:rsidR="00954C9E" w:rsidRPr="00E9179A" w:rsidRDefault="00954C9E" w:rsidP="002014C7">
            <w:pPr>
              <w:ind w:rightChars="16" w:right="34" w:firstLineChars="100" w:firstLine="210"/>
              <w:rPr>
                <w:rFonts w:ascii="ＭＳ 明朝" w:eastAsia="ＭＳ 明朝"/>
              </w:rPr>
            </w:pPr>
            <w:r w:rsidRPr="00E9179A">
              <w:rPr>
                <w:rFonts w:ascii="ＭＳ 明朝" w:eastAsia="ＭＳ 明朝" w:hint="eastAsia"/>
              </w:rPr>
              <w:t>評価の対象になる室の用途毎につき、次に掲げる（い）、（ろ）のいずれかに該当し、これ以外については「変更なし」か「性能が向上する変更」である変更。</w:t>
            </w:r>
          </w:p>
        </w:tc>
      </w:tr>
      <w:tr w:rsidR="00954C9E" w:rsidRPr="00E9179A" w14:paraId="1A7D56E0" w14:textId="77777777" w:rsidTr="00954C9E">
        <w:tc>
          <w:tcPr>
            <w:tcW w:w="9610" w:type="dxa"/>
          </w:tcPr>
          <w:p w14:paraId="78060867"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い）送風機の電動機出力について</w:t>
            </w:r>
            <w:r w:rsidRPr="00E9179A">
              <w:rPr>
                <w:rFonts w:ascii="ＭＳ 明朝" w:eastAsia="ＭＳ 明朝"/>
              </w:rPr>
              <w:t>10</w:t>
            </w:r>
            <w:r w:rsidRPr="00E9179A">
              <w:rPr>
                <w:rFonts w:ascii="ＭＳ 明朝" w:eastAsia="ＭＳ 明朝" w:hint="eastAsia"/>
              </w:rPr>
              <w:t>％を超えない増加</w:t>
            </w:r>
          </w:p>
        </w:tc>
      </w:tr>
      <w:tr w:rsidR="00954C9E" w:rsidRPr="00E9179A" w14:paraId="0F731183" w14:textId="77777777" w:rsidTr="00954C9E">
        <w:trPr>
          <w:trHeight w:val="892"/>
        </w:trPr>
        <w:tc>
          <w:tcPr>
            <w:tcW w:w="9610" w:type="dxa"/>
          </w:tcPr>
          <w:p w14:paraId="557A81CD"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室用途（　　　　）</w:t>
            </w:r>
          </w:p>
          <w:p w14:paraId="57D278AD"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内容　　　　□　機器の仕様変更　　□　台数の増減</w:t>
            </w:r>
          </w:p>
          <w:p w14:paraId="406C7192"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送風機の電動機出力</w:t>
            </w:r>
          </w:p>
          <w:p w14:paraId="1B4DB706"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増加率（　　　　）％</w:t>
            </w:r>
          </w:p>
        </w:tc>
      </w:tr>
      <w:tr w:rsidR="00954C9E" w:rsidRPr="00E9179A" w14:paraId="7F7A7A76" w14:textId="77777777" w:rsidTr="00954C9E">
        <w:trPr>
          <w:trHeight w:val="892"/>
        </w:trPr>
        <w:tc>
          <w:tcPr>
            <w:tcW w:w="9610" w:type="dxa"/>
          </w:tcPr>
          <w:p w14:paraId="4C738822"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室用途（　　　　）</w:t>
            </w:r>
          </w:p>
          <w:p w14:paraId="073A6D60"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内容　　　　□　機器の仕様変更　　□　台数の増減</w:t>
            </w:r>
          </w:p>
          <w:p w14:paraId="6782BA5D"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送風機の電動機出力</w:t>
            </w:r>
          </w:p>
          <w:p w14:paraId="1D346E5C"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増加率（　　　　）％</w:t>
            </w:r>
          </w:p>
        </w:tc>
      </w:tr>
      <w:tr w:rsidR="00954C9E" w:rsidRPr="00E9179A" w14:paraId="0D2E587F" w14:textId="77777777" w:rsidTr="00954C9E">
        <w:tc>
          <w:tcPr>
            <w:tcW w:w="9610" w:type="dxa"/>
          </w:tcPr>
          <w:p w14:paraId="18B9062B"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ろ）計算対象床面積について５％を超えない増加（室用途が「駐車場」「厨房」である場合のみ）</w:t>
            </w:r>
          </w:p>
        </w:tc>
      </w:tr>
      <w:tr w:rsidR="00954C9E" w:rsidRPr="00E9179A" w14:paraId="2B71C7AD" w14:textId="77777777" w:rsidTr="00954C9E">
        <w:tc>
          <w:tcPr>
            <w:tcW w:w="9610" w:type="dxa"/>
          </w:tcPr>
          <w:p w14:paraId="4605AE71"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室用途（　駐車場　）</w:t>
            </w:r>
          </w:p>
          <w:p w14:paraId="630208A1"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床面積</w:t>
            </w:r>
          </w:p>
          <w:p w14:paraId="6011F1B0"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増加率（　　　　）％</w:t>
            </w:r>
          </w:p>
        </w:tc>
      </w:tr>
      <w:tr w:rsidR="00954C9E" w:rsidRPr="00E9179A" w14:paraId="131BC098" w14:textId="77777777" w:rsidTr="00954C9E">
        <w:tc>
          <w:tcPr>
            <w:tcW w:w="9610" w:type="dxa"/>
          </w:tcPr>
          <w:p w14:paraId="4706106A"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室用途（　厨房　）</w:t>
            </w:r>
          </w:p>
          <w:p w14:paraId="4EB080CF"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床面積</w:t>
            </w:r>
          </w:p>
          <w:p w14:paraId="644A57EB"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増加率（　　　　）％</w:t>
            </w:r>
          </w:p>
        </w:tc>
      </w:tr>
    </w:tbl>
    <w:p w14:paraId="2AB8421D" w14:textId="77777777" w:rsidR="00954C9E" w:rsidRPr="00E9179A" w:rsidRDefault="00954C9E" w:rsidP="00954C9E">
      <w:pPr>
        <w:ind w:rightChars="270" w:right="567" w:firstLineChars="340" w:firstLine="714"/>
        <w:rPr>
          <w:rFonts w:ascii="ＭＳ 明朝" w:eastAsia="ＭＳ 明朝"/>
        </w:rPr>
      </w:pPr>
    </w:p>
    <w:p w14:paraId="79CD2388" w14:textId="77777777" w:rsidR="00954C9E" w:rsidRPr="00E9179A" w:rsidRDefault="00954C9E" w:rsidP="00954C9E">
      <w:pPr>
        <w:ind w:rightChars="270" w:right="567" w:firstLineChars="340" w:firstLine="714"/>
        <w:jc w:val="center"/>
        <w:rPr>
          <w:rFonts w:ascii="ＭＳ 明朝" w:eastAsia="ＭＳ 明朝"/>
        </w:rPr>
      </w:pPr>
      <w:r w:rsidRPr="00E9179A">
        <w:rPr>
          <w:rFonts w:ascii="ＭＳ 明朝" w:eastAsia="ＭＳ 明朝"/>
        </w:rPr>
        <w:br w:type="page"/>
      </w:r>
      <w:r w:rsidRPr="00E9179A">
        <w:rPr>
          <w:rFonts w:ascii="ＭＳ 明朝" w:eastAsia="ＭＳ 明朝" w:hint="eastAsia"/>
        </w:rPr>
        <w:lastRenderedPageBreak/>
        <w:t>（第三面　別紙）</w:t>
      </w:r>
    </w:p>
    <w:p w14:paraId="4DD8FFCF" w14:textId="77777777" w:rsidR="00954C9E" w:rsidRPr="00E9179A" w:rsidRDefault="00954C9E" w:rsidP="00954C9E">
      <w:pPr>
        <w:ind w:rightChars="270" w:right="567" w:firstLineChars="340" w:firstLine="714"/>
        <w:jc w:val="center"/>
        <w:rPr>
          <w:rFonts w:ascii="ＭＳ 明朝" w:eastAsia="ＭＳ 明朝"/>
        </w:rPr>
      </w:pPr>
    </w:p>
    <w:p w14:paraId="18DA7527" w14:textId="77777777" w:rsidR="00954C9E" w:rsidRPr="00E9179A" w:rsidRDefault="00954C9E" w:rsidP="00954C9E">
      <w:pPr>
        <w:ind w:rightChars="270" w:right="567" w:firstLineChars="340" w:firstLine="714"/>
        <w:rPr>
          <w:rFonts w:ascii="ＭＳ 明朝" w:eastAsia="ＭＳ 明朝"/>
        </w:rPr>
      </w:pPr>
      <w:r w:rsidRPr="00E9179A">
        <w:rPr>
          <w:rFonts w:ascii="ＭＳ 明朝" w:hAnsi="ＭＳ 明朝" w:hint="eastAsia"/>
        </w:rPr>
        <w:t>【照明設備関係】</w:t>
      </w:r>
    </w:p>
    <w:tbl>
      <w:tblPr>
        <w:tblStyle w:val="aa"/>
        <w:tblW w:w="9610" w:type="dxa"/>
        <w:tblInd w:w="421" w:type="dxa"/>
        <w:tblLayout w:type="fixed"/>
        <w:tblLook w:val="04A0" w:firstRow="1" w:lastRow="0" w:firstColumn="1" w:lastColumn="0" w:noHBand="0" w:noVBand="1"/>
      </w:tblPr>
      <w:tblGrid>
        <w:gridCol w:w="9610"/>
      </w:tblGrid>
      <w:tr w:rsidR="00954C9E" w:rsidRPr="00E9179A" w14:paraId="4B8CE388" w14:textId="77777777" w:rsidTr="00954C9E">
        <w:tc>
          <w:tcPr>
            <w:tcW w:w="9610" w:type="dxa"/>
          </w:tcPr>
          <w:p w14:paraId="0FCD218D" w14:textId="77777777" w:rsidR="00954C9E" w:rsidRPr="00E9179A" w:rsidRDefault="00954C9E" w:rsidP="002014C7">
            <w:pPr>
              <w:ind w:rightChars="16" w:right="34" w:firstLineChars="100" w:firstLine="210"/>
              <w:rPr>
                <w:rFonts w:ascii="ＭＳ 明朝" w:eastAsia="ＭＳ 明朝"/>
              </w:rPr>
            </w:pPr>
            <w:r w:rsidRPr="00E9179A">
              <w:rPr>
                <w:rFonts w:ascii="ＭＳ 明朝" w:eastAsia="ＭＳ 明朝" w:hint="eastAsia"/>
              </w:rPr>
              <w:t>評価の対象になる室の用途毎につき、次に掲げる（い）に該当し、これ以外については「変更なし」か「性能が向上する変更」である変更。</w:t>
            </w:r>
          </w:p>
        </w:tc>
      </w:tr>
      <w:tr w:rsidR="00954C9E" w:rsidRPr="00E9179A" w14:paraId="1739CB66" w14:textId="77777777" w:rsidTr="00954C9E">
        <w:tc>
          <w:tcPr>
            <w:tcW w:w="9610" w:type="dxa"/>
          </w:tcPr>
          <w:p w14:paraId="7701B2EB"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い）単位面積あたりの照明器具の消費電力について</w:t>
            </w:r>
            <w:r w:rsidRPr="00E9179A">
              <w:rPr>
                <w:rFonts w:ascii="ＭＳ 明朝" w:eastAsia="ＭＳ 明朝"/>
              </w:rPr>
              <w:t>10</w:t>
            </w:r>
            <w:r w:rsidRPr="00E9179A">
              <w:rPr>
                <w:rFonts w:ascii="ＭＳ 明朝" w:eastAsia="ＭＳ 明朝" w:hint="eastAsia"/>
              </w:rPr>
              <w:t>％を超えない増加</w:t>
            </w:r>
          </w:p>
        </w:tc>
      </w:tr>
      <w:tr w:rsidR="00954C9E" w:rsidRPr="00E9179A" w14:paraId="54EA191A" w14:textId="77777777" w:rsidTr="00954C9E">
        <w:trPr>
          <w:trHeight w:val="892"/>
        </w:trPr>
        <w:tc>
          <w:tcPr>
            <w:tcW w:w="9610" w:type="dxa"/>
          </w:tcPr>
          <w:p w14:paraId="1F3CBC6F"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室用途（　　　　）</w:t>
            </w:r>
          </w:p>
          <w:p w14:paraId="7815A086"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内容　　　　□　機器の仕様変更　　□　台数の増減</w:t>
            </w:r>
          </w:p>
          <w:p w14:paraId="70BC2957"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単位面積あたりの消費電力</w:t>
            </w:r>
          </w:p>
          <w:p w14:paraId="7D8AE7C3"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増加率（　　　　）％</w:t>
            </w:r>
          </w:p>
        </w:tc>
      </w:tr>
      <w:tr w:rsidR="00954C9E" w:rsidRPr="00E9179A" w14:paraId="73601637" w14:textId="77777777" w:rsidTr="00954C9E">
        <w:trPr>
          <w:trHeight w:val="892"/>
        </w:trPr>
        <w:tc>
          <w:tcPr>
            <w:tcW w:w="9610" w:type="dxa"/>
          </w:tcPr>
          <w:p w14:paraId="33D1DEA0"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室用途（　　　　）</w:t>
            </w:r>
          </w:p>
          <w:p w14:paraId="15567459"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内容　　　　□　機器の仕様変更　　□　台数の増減</w:t>
            </w:r>
          </w:p>
          <w:p w14:paraId="30BA341A"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単位面積あたりの消費電力</w:t>
            </w:r>
          </w:p>
          <w:p w14:paraId="726DA501"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増加率（　　　　）％</w:t>
            </w:r>
          </w:p>
        </w:tc>
      </w:tr>
      <w:tr w:rsidR="00954C9E" w:rsidRPr="00E9179A" w14:paraId="06EAB581" w14:textId="77777777" w:rsidTr="00954C9E">
        <w:trPr>
          <w:trHeight w:val="892"/>
        </w:trPr>
        <w:tc>
          <w:tcPr>
            <w:tcW w:w="9610" w:type="dxa"/>
          </w:tcPr>
          <w:p w14:paraId="484129C0"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室用途（　　　　）</w:t>
            </w:r>
          </w:p>
          <w:p w14:paraId="06EB88A4"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内容　　　　□　機器の仕様変更　　□　台数の増減</w:t>
            </w:r>
          </w:p>
          <w:p w14:paraId="14E59F8C"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単位面積あたりの消費電力</w:t>
            </w:r>
          </w:p>
          <w:p w14:paraId="48267887"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増加率（　　　　）％</w:t>
            </w:r>
          </w:p>
        </w:tc>
      </w:tr>
      <w:tr w:rsidR="00954C9E" w:rsidRPr="00E9179A" w14:paraId="0522E859" w14:textId="77777777" w:rsidTr="00954C9E">
        <w:trPr>
          <w:trHeight w:val="892"/>
        </w:trPr>
        <w:tc>
          <w:tcPr>
            <w:tcW w:w="9610" w:type="dxa"/>
          </w:tcPr>
          <w:p w14:paraId="7541BCE6"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室用途（　　　　）</w:t>
            </w:r>
          </w:p>
          <w:p w14:paraId="75F8B5BE"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内容　　　　□　機器の仕様変更　　□　台数の増減</w:t>
            </w:r>
          </w:p>
          <w:p w14:paraId="61613355"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単位面積あたりの消費電力</w:t>
            </w:r>
          </w:p>
          <w:p w14:paraId="68FB20B6"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増加率（　　　　）％</w:t>
            </w:r>
          </w:p>
        </w:tc>
      </w:tr>
    </w:tbl>
    <w:p w14:paraId="273845F9" w14:textId="77777777" w:rsidR="00954C9E" w:rsidRPr="00E9179A" w:rsidRDefault="00954C9E" w:rsidP="00954C9E">
      <w:pPr>
        <w:ind w:rightChars="270" w:right="567" w:firstLineChars="340" w:firstLine="714"/>
        <w:rPr>
          <w:rFonts w:ascii="ＭＳ 明朝" w:eastAsia="ＭＳ 明朝"/>
        </w:rPr>
      </w:pPr>
    </w:p>
    <w:p w14:paraId="34E1184E" w14:textId="77777777" w:rsidR="00954C9E" w:rsidRPr="00E9179A" w:rsidRDefault="00954C9E" w:rsidP="00954C9E">
      <w:pPr>
        <w:ind w:rightChars="270" w:right="567" w:firstLineChars="340" w:firstLine="714"/>
        <w:rPr>
          <w:rFonts w:ascii="ＭＳ 明朝" w:eastAsia="ＭＳ 明朝"/>
        </w:rPr>
      </w:pPr>
    </w:p>
    <w:p w14:paraId="3A6E40AD" w14:textId="77777777" w:rsidR="00954C9E" w:rsidRPr="00E9179A" w:rsidRDefault="00954C9E" w:rsidP="00954C9E">
      <w:pPr>
        <w:ind w:rightChars="270" w:right="567" w:firstLineChars="340" w:firstLine="714"/>
        <w:jc w:val="center"/>
        <w:rPr>
          <w:rFonts w:ascii="ＭＳ 明朝" w:eastAsia="ＭＳ 明朝"/>
        </w:rPr>
      </w:pPr>
      <w:r w:rsidRPr="00E9179A">
        <w:rPr>
          <w:rFonts w:ascii="ＭＳ 明朝" w:eastAsia="ＭＳ 明朝"/>
        </w:rPr>
        <w:br w:type="page"/>
      </w:r>
      <w:r w:rsidRPr="00E9179A">
        <w:rPr>
          <w:rFonts w:ascii="ＭＳ 明朝" w:eastAsia="ＭＳ 明朝" w:hint="eastAsia"/>
        </w:rPr>
        <w:lastRenderedPageBreak/>
        <w:t>（第三面　別紙）</w:t>
      </w:r>
    </w:p>
    <w:p w14:paraId="32B40C9B" w14:textId="77777777" w:rsidR="00954C9E" w:rsidRPr="00E9179A" w:rsidRDefault="00954C9E" w:rsidP="00954C9E">
      <w:pPr>
        <w:ind w:rightChars="270" w:right="567" w:firstLineChars="340" w:firstLine="714"/>
        <w:jc w:val="center"/>
        <w:rPr>
          <w:rFonts w:ascii="ＭＳ 明朝" w:eastAsia="ＭＳ 明朝"/>
        </w:rPr>
      </w:pPr>
    </w:p>
    <w:p w14:paraId="40547565" w14:textId="77777777" w:rsidR="00954C9E" w:rsidRPr="00E9179A" w:rsidRDefault="00954C9E" w:rsidP="00954C9E">
      <w:pPr>
        <w:tabs>
          <w:tab w:val="right" w:pos="10753"/>
        </w:tabs>
        <w:ind w:rightChars="270" w:right="567" w:firstLineChars="340" w:firstLine="714"/>
        <w:rPr>
          <w:rFonts w:ascii="ＭＳ 明朝" w:eastAsia="ＭＳ 明朝"/>
        </w:rPr>
      </w:pPr>
      <w:r w:rsidRPr="00E9179A">
        <w:rPr>
          <w:rFonts w:ascii="ＭＳ 明朝" w:hAnsi="ＭＳ 明朝" w:hint="eastAsia"/>
        </w:rPr>
        <w:t>【給湯設備関係】</w:t>
      </w:r>
    </w:p>
    <w:tbl>
      <w:tblPr>
        <w:tblStyle w:val="aa"/>
        <w:tblW w:w="9610" w:type="dxa"/>
        <w:tblInd w:w="421" w:type="dxa"/>
        <w:tblLayout w:type="fixed"/>
        <w:tblLook w:val="04A0" w:firstRow="1" w:lastRow="0" w:firstColumn="1" w:lastColumn="0" w:noHBand="0" w:noVBand="1"/>
      </w:tblPr>
      <w:tblGrid>
        <w:gridCol w:w="9610"/>
      </w:tblGrid>
      <w:tr w:rsidR="00954C9E" w:rsidRPr="00E9179A" w14:paraId="40879D0E" w14:textId="77777777" w:rsidTr="00954C9E">
        <w:tc>
          <w:tcPr>
            <w:tcW w:w="9610" w:type="dxa"/>
          </w:tcPr>
          <w:p w14:paraId="03286A6E" w14:textId="77777777" w:rsidR="00954C9E" w:rsidRPr="00E9179A" w:rsidRDefault="00954C9E" w:rsidP="002014C7">
            <w:pPr>
              <w:ind w:rightChars="16" w:right="34" w:firstLineChars="100" w:firstLine="210"/>
              <w:rPr>
                <w:rFonts w:ascii="ＭＳ 明朝" w:eastAsia="ＭＳ 明朝"/>
              </w:rPr>
            </w:pPr>
            <w:r w:rsidRPr="00E9179A">
              <w:rPr>
                <w:rFonts w:ascii="ＭＳ 明朝" w:eastAsia="ＭＳ 明朝" w:hint="eastAsia"/>
              </w:rPr>
              <w:t>評価の対象になる湯の使用用途毎につき、次に掲げる（い）に該当し、これ以外については「変更なし」か「性能が向上する変更」である変更。</w:t>
            </w:r>
          </w:p>
        </w:tc>
      </w:tr>
      <w:tr w:rsidR="00954C9E" w:rsidRPr="00E9179A" w14:paraId="161E228F" w14:textId="77777777" w:rsidTr="00954C9E">
        <w:tc>
          <w:tcPr>
            <w:tcW w:w="9610" w:type="dxa"/>
          </w:tcPr>
          <w:p w14:paraId="2DA10A8A"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い）給湯機器の平均効率について</w:t>
            </w:r>
            <w:r w:rsidRPr="00E9179A">
              <w:rPr>
                <w:rFonts w:ascii="ＭＳ 明朝" w:eastAsia="ＭＳ 明朝"/>
              </w:rPr>
              <w:t>10</w:t>
            </w:r>
            <w:r w:rsidRPr="00E9179A">
              <w:rPr>
                <w:rFonts w:ascii="ＭＳ 明朝" w:eastAsia="ＭＳ 明朝" w:hint="eastAsia"/>
              </w:rPr>
              <w:t>％を超えない低下</w:t>
            </w:r>
          </w:p>
        </w:tc>
      </w:tr>
      <w:tr w:rsidR="00954C9E" w:rsidRPr="00E9179A" w14:paraId="3ECDD840" w14:textId="77777777" w:rsidTr="00954C9E">
        <w:trPr>
          <w:trHeight w:val="892"/>
        </w:trPr>
        <w:tc>
          <w:tcPr>
            <w:tcW w:w="9610" w:type="dxa"/>
          </w:tcPr>
          <w:p w14:paraId="1D2073EF"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湯の使用用途（　　　　　　　）</w:t>
            </w:r>
          </w:p>
          <w:p w14:paraId="010C6335"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内容　　　　□　機器の仕様変更　　□　台数の増減</w:t>
            </w:r>
          </w:p>
          <w:p w14:paraId="53469164"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平均効率</w:t>
            </w:r>
          </w:p>
          <w:p w14:paraId="55447874"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減少率（　　　　）％</w:t>
            </w:r>
          </w:p>
        </w:tc>
      </w:tr>
      <w:tr w:rsidR="00954C9E" w:rsidRPr="00E9179A" w14:paraId="748141D2" w14:textId="77777777" w:rsidTr="00954C9E">
        <w:trPr>
          <w:trHeight w:val="892"/>
        </w:trPr>
        <w:tc>
          <w:tcPr>
            <w:tcW w:w="9610" w:type="dxa"/>
          </w:tcPr>
          <w:p w14:paraId="79EDEE7B"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湯の使用用途（　　　　　　　）</w:t>
            </w:r>
          </w:p>
          <w:p w14:paraId="37E2DFB7"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内容　　　　□　機器の仕様変更　　□　台数の増減</w:t>
            </w:r>
          </w:p>
          <w:p w14:paraId="15AD5337"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平均効率</w:t>
            </w:r>
          </w:p>
          <w:p w14:paraId="355E0F64"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減少率（　　　　）％</w:t>
            </w:r>
          </w:p>
        </w:tc>
      </w:tr>
      <w:tr w:rsidR="00954C9E" w:rsidRPr="00E9179A" w14:paraId="19E268BA" w14:textId="77777777" w:rsidTr="00954C9E">
        <w:trPr>
          <w:trHeight w:val="892"/>
        </w:trPr>
        <w:tc>
          <w:tcPr>
            <w:tcW w:w="9610" w:type="dxa"/>
          </w:tcPr>
          <w:p w14:paraId="1DC714F8"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湯の使用用途（　　　　　　　）</w:t>
            </w:r>
          </w:p>
          <w:p w14:paraId="797C3559"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内容　　　　□　機器の仕様変更　　□　台数の増減</w:t>
            </w:r>
          </w:p>
          <w:p w14:paraId="2D178D92"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平均効率</w:t>
            </w:r>
          </w:p>
          <w:p w14:paraId="7B9EE5CA"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　変更後（　　　　）　減少率（　　　　）％</w:t>
            </w:r>
          </w:p>
        </w:tc>
      </w:tr>
    </w:tbl>
    <w:p w14:paraId="1DD8623E" w14:textId="77777777" w:rsidR="00954C9E" w:rsidRPr="00E9179A" w:rsidRDefault="00954C9E" w:rsidP="00954C9E">
      <w:pPr>
        <w:ind w:rightChars="270" w:right="567" w:firstLineChars="340" w:firstLine="714"/>
        <w:rPr>
          <w:rFonts w:ascii="ＭＳ 明朝" w:eastAsia="ＭＳ 明朝"/>
        </w:rPr>
      </w:pPr>
    </w:p>
    <w:p w14:paraId="113DA09E" w14:textId="77777777" w:rsidR="00954C9E" w:rsidRPr="00E9179A" w:rsidRDefault="00954C9E" w:rsidP="00954C9E">
      <w:pPr>
        <w:ind w:rightChars="270" w:right="567" w:firstLineChars="340" w:firstLine="714"/>
        <w:rPr>
          <w:rFonts w:ascii="ＭＳ 明朝" w:eastAsia="ＭＳ 明朝"/>
        </w:rPr>
      </w:pPr>
    </w:p>
    <w:p w14:paraId="04479ACE" w14:textId="77777777" w:rsidR="00954C9E" w:rsidRPr="00E9179A" w:rsidRDefault="00954C9E" w:rsidP="00954C9E">
      <w:pPr>
        <w:ind w:rightChars="270" w:right="567" w:firstLineChars="340" w:firstLine="714"/>
        <w:jc w:val="center"/>
        <w:rPr>
          <w:rFonts w:ascii="ＭＳ 明朝" w:eastAsia="ＭＳ 明朝"/>
        </w:rPr>
      </w:pPr>
      <w:r w:rsidRPr="00E9179A">
        <w:rPr>
          <w:rFonts w:ascii="ＭＳ 明朝" w:eastAsia="ＭＳ 明朝"/>
        </w:rPr>
        <w:br w:type="page"/>
      </w:r>
      <w:r w:rsidRPr="00E9179A">
        <w:rPr>
          <w:rFonts w:ascii="ＭＳ 明朝" w:eastAsia="ＭＳ 明朝" w:hint="eastAsia"/>
        </w:rPr>
        <w:lastRenderedPageBreak/>
        <w:t>（第三面　別紙）</w:t>
      </w:r>
    </w:p>
    <w:p w14:paraId="4A0A764D" w14:textId="77777777" w:rsidR="00954C9E" w:rsidRPr="00E9179A" w:rsidRDefault="00954C9E" w:rsidP="00954C9E">
      <w:pPr>
        <w:ind w:rightChars="270" w:right="567" w:firstLineChars="340" w:firstLine="714"/>
        <w:jc w:val="center"/>
        <w:rPr>
          <w:rFonts w:ascii="ＭＳ 明朝" w:eastAsia="ＭＳ 明朝"/>
        </w:rPr>
      </w:pPr>
    </w:p>
    <w:p w14:paraId="0E693AEC" w14:textId="77777777" w:rsidR="00954C9E" w:rsidRPr="00E9179A" w:rsidRDefault="00954C9E" w:rsidP="00954C9E">
      <w:pPr>
        <w:tabs>
          <w:tab w:val="right" w:pos="10753"/>
        </w:tabs>
        <w:ind w:rightChars="270" w:right="567" w:firstLineChars="340" w:firstLine="714"/>
        <w:rPr>
          <w:rFonts w:ascii="ＭＳ 明朝" w:eastAsia="ＭＳ 明朝"/>
        </w:rPr>
      </w:pPr>
      <w:r w:rsidRPr="00E9179A">
        <w:rPr>
          <w:rFonts w:ascii="ＭＳ 明朝" w:hAnsi="ＭＳ 明朝" w:hint="eastAsia"/>
        </w:rPr>
        <w:t>【太陽光発電関係】</w:t>
      </w:r>
    </w:p>
    <w:tbl>
      <w:tblPr>
        <w:tblStyle w:val="aa"/>
        <w:tblW w:w="9610" w:type="dxa"/>
        <w:tblInd w:w="421" w:type="dxa"/>
        <w:tblLayout w:type="fixed"/>
        <w:tblLook w:val="04A0" w:firstRow="1" w:lastRow="0" w:firstColumn="1" w:lastColumn="0" w:noHBand="0" w:noVBand="1"/>
      </w:tblPr>
      <w:tblGrid>
        <w:gridCol w:w="9610"/>
      </w:tblGrid>
      <w:tr w:rsidR="00954C9E" w:rsidRPr="00E9179A" w14:paraId="64F1BB3E" w14:textId="77777777" w:rsidTr="00954C9E">
        <w:tc>
          <w:tcPr>
            <w:tcW w:w="9610" w:type="dxa"/>
          </w:tcPr>
          <w:p w14:paraId="76062621" w14:textId="77777777" w:rsidR="00954C9E" w:rsidRPr="00E9179A" w:rsidRDefault="00954C9E" w:rsidP="002014C7">
            <w:pPr>
              <w:ind w:rightChars="16" w:right="34" w:firstLineChars="100" w:firstLine="210"/>
              <w:rPr>
                <w:rFonts w:ascii="ＭＳ 明朝" w:eastAsia="ＭＳ 明朝"/>
              </w:rPr>
            </w:pPr>
            <w:r w:rsidRPr="00E9179A">
              <w:rPr>
                <w:rFonts w:ascii="ＭＳ 明朝" w:eastAsia="ＭＳ 明朝" w:hint="eastAsia"/>
              </w:rPr>
              <w:t>下表に掲げる（い）、（ろ）のいずれかに該当し、これ以外については「変更なし」か「性能が向上する変更」である変更。</w:t>
            </w:r>
          </w:p>
        </w:tc>
      </w:tr>
      <w:tr w:rsidR="00954C9E" w:rsidRPr="00E9179A" w14:paraId="7DF3336E" w14:textId="77777777" w:rsidTr="00954C9E">
        <w:tc>
          <w:tcPr>
            <w:tcW w:w="9610" w:type="dxa"/>
          </w:tcPr>
          <w:p w14:paraId="28A93216"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い）太陽電池アレイのシステム容量について２％を超えない減少</w:t>
            </w:r>
          </w:p>
        </w:tc>
      </w:tr>
      <w:tr w:rsidR="00954C9E" w:rsidRPr="00E9179A" w14:paraId="4030F5C0" w14:textId="77777777" w:rsidTr="00954C9E">
        <w:trPr>
          <w:trHeight w:val="892"/>
        </w:trPr>
        <w:tc>
          <w:tcPr>
            <w:tcW w:w="9610" w:type="dxa"/>
          </w:tcPr>
          <w:p w14:paraId="76090110"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変更後の太陽電池アレイのシステム容量</w:t>
            </w:r>
          </w:p>
          <w:p w14:paraId="527AB7A0"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変更前　システム容量の合計値（　　　　）</w:t>
            </w:r>
          </w:p>
          <w:p w14:paraId="48E355DB" w14:textId="77777777" w:rsidR="00954C9E" w:rsidRPr="00E9179A" w:rsidRDefault="00954C9E" w:rsidP="002014C7">
            <w:pPr>
              <w:ind w:rightChars="16" w:right="34" w:firstLineChars="200" w:firstLine="420"/>
              <w:rPr>
                <w:rFonts w:ascii="ＭＳ 明朝" w:eastAsia="ＭＳ 明朝"/>
              </w:rPr>
            </w:pPr>
            <w:r w:rsidRPr="00E9179A">
              <w:rPr>
                <w:rFonts w:ascii="ＭＳ 明朝" w:eastAsia="ＭＳ 明朝" w:hint="eastAsia"/>
              </w:rPr>
              <w:t>変更後　システム容量の合計値（　　　　）</w:t>
            </w:r>
          </w:p>
          <w:p w14:paraId="54619F81" w14:textId="77777777" w:rsidR="00954C9E" w:rsidRPr="00E9179A" w:rsidRDefault="00954C9E" w:rsidP="002014C7">
            <w:pPr>
              <w:ind w:rightChars="16" w:right="34" w:firstLineChars="200" w:firstLine="420"/>
              <w:rPr>
                <w:rFonts w:ascii="ＭＳ 明朝" w:eastAsia="ＭＳ 明朝"/>
              </w:rPr>
            </w:pPr>
            <w:r w:rsidRPr="00E9179A">
              <w:rPr>
                <w:rFonts w:ascii="ＭＳ 明朝" w:eastAsia="ＭＳ 明朝" w:hint="eastAsia"/>
              </w:rPr>
              <w:t>変更前・変更後のシステム容量減少率（　　　　）％</w:t>
            </w:r>
          </w:p>
        </w:tc>
      </w:tr>
      <w:tr w:rsidR="00954C9E" w:rsidRPr="00E9179A" w14:paraId="7ADA8D4B" w14:textId="77777777" w:rsidTr="00954C9E">
        <w:trPr>
          <w:trHeight w:val="96"/>
        </w:trPr>
        <w:tc>
          <w:tcPr>
            <w:tcW w:w="9610" w:type="dxa"/>
          </w:tcPr>
          <w:p w14:paraId="31509115"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ろ）パネル方位角について</w:t>
            </w:r>
            <w:r w:rsidRPr="00E9179A">
              <w:rPr>
                <w:rFonts w:ascii="ＭＳ 明朝" w:eastAsia="ＭＳ 明朝"/>
              </w:rPr>
              <w:t>30</w:t>
            </w:r>
            <w:r w:rsidRPr="00E9179A">
              <w:rPr>
                <w:rFonts w:ascii="ＭＳ 明朝" w:eastAsia="ＭＳ 明朝" w:hint="eastAsia"/>
              </w:rPr>
              <w:t>度を超えない変更かつ傾斜角について</w:t>
            </w:r>
            <w:r w:rsidRPr="00E9179A">
              <w:rPr>
                <w:rFonts w:ascii="ＭＳ 明朝" w:eastAsia="ＭＳ 明朝"/>
              </w:rPr>
              <w:t>10</w:t>
            </w:r>
            <w:r w:rsidRPr="00E9179A">
              <w:rPr>
                <w:rFonts w:ascii="ＭＳ 明朝" w:eastAsia="ＭＳ 明朝" w:hint="eastAsia"/>
              </w:rPr>
              <w:t>度を超えない変更</w:t>
            </w:r>
          </w:p>
        </w:tc>
      </w:tr>
      <w:tr w:rsidR="00954C9E" w:rsidRPr="00E9179A" w14:paraId="0A6E3EF3" w14:textId="77777777" w:rsidTr="00954C9E">
        <w:trPr>
          <w:trHeight w:val="892"/>
        </w:trPr>
        <w:tc>
          <w:tcPr>
            <w:tcW w:w="9610" w:type="dxa"/>
          </w:tcPr>
          <w:p w14:paraId="2D6B7F11"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パネル番号（　　　　　　　）</w:t>
            </w:r>
          </w:p>
          <w:p w14:paraId="0FF67CBB"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パネル方位角　□</w:t>
            </w:r>
            <w:r w:rsidRPr="00E9179A">
              <w:rPr>
                <w:rFonts w:ascii="ＭＳ 明朝" w:eastAsia="ＭＳ 明朝"/>
              </w:rPr>
              <w:t>30</w:t>
            </w:r>
            <w:r w:rsidRPr="00E9179A">
              <w:rPr>
                <w:rFonts w:ascii="ＭＳ 明朝" w:eastAsia="ＭＳ 明朝" w:hint="eastAsia"/>
              </w:rPr>
              <w:t>度を越えない変更（　　　　）度変更</w:t>
            </w:r>
          </w:p>
          <w:p w14:paraId="7E1BC555"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パネル傾斜角　□</w:t>
            </w:r>
            <w:r w:rsidRPr="00E9179A">
              <w:rPr>
                <w:rFonts w:ascii="ＭＳ 明朝" w:eastAsia="ＭＳ 明朝"/>
              </w:rPr>
              <w:t>10</w:t>
            </w:r>
            <w:r w:rsidRPr="00E9179A">
              <w:rPr>
                <w:rFonts w:ascii="ＭＳ 明朝" w:eastAsia="ＭＳ 明朝" w:hint="eastAsia"/>
              </w:rPr>
              <w:t>度を越えない変更（　　　　）度変更</w:t>
            </w:r>
          </w:p>
        </w:tc>
      </w:tr>
      <w:tr w:rsidR="00954C9E" w:rsidRPr="00E9179A" w14:paraId="134EE083" w14:textId="77777777" w:rsidTr="00954C9E">
        <w:trPr>
          <w:trHeight w:val="892"/>
        </w:trPr>
        <w:tc>
          <w:tcPr>
            <w:tcW w:w="9610" w:type="dxa"/>
          </w:tcPr>
          <w:p w14:paraId="4271A780"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パネル番号（　　　　　　　）</w:t>
            </w:r>
          </w:p>
          <w:p w14:paraId="1D33AE52"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パネル方位角　□</w:t>
            </w:r>
            <w:r w:rsidRPr="00E9179A">
              <w:rPr>
                <w:rFonts w:ascii="ＭＳ 明朝" w:eastAsia="ＭＳ 明朝"/>
              </w:rPr>
              <w:t>30</w:t>
            </w:r>
            <w:r w:rsidRPr="00E9179A">
              <w:rPr>
                <w:rFonts w:ascii="ＭＳ 明朝" w:eastAsia="ＭＳ 明朝" w:hint="eastAsia"/>
              </w:rPr>
              <w:t>度を越えない変更（　　　　）度変更</w:t>
            </w:r>
          </w:p>
          <w:p w14:paraId="62B34AF1" w14:textId="77777777" w:rsidR="00954C9E" w:rsidRPr="00E9179A" w:rsidRDefault="00954C9E" w:rsidP="002014C7">
            <w:pPr>
              <w:ind w:rightChars="16" w:right="34"/>
              <w:rPr>
                <w:rFonts w:ascii="ＭＳ 明朝" w:eastAsia="ＭＳ 明朝"/>
              </w:rPr>
            </w:pPr>
            <w:r w:rsidRPr="00E9179A">
              <w:rPr>
                <w:rFonts w:ascii="ＭＳ 明朝" w:eastAsia="ＭＳ 明朝" w:hint="eastAsia"/>
              </w:rPr>
              <w:t xml:space="preserve">　　パネル傾斜角　□</w:t>
            </w:r>
            <w:r w:rsidRPr="00E9179A">
              <w:rPr>
                <w:rFonts w:ascii="ＭＳ 明朝" w:eastAsia="ＭＳ 明朝"/>
              </w:rPr>
              <w:t>10</w:t>
            </w:r>
            <w:r w:rsidRPr="00E9179A">
              <w:rPr>
                <w:rFonts w:ascii="ＭＳ 明朝" w:eastAsia="ＭＳ 明朝" w:hint="eastAsia"/>
              </w:rPr>
              <w:t>度を越えない変更（　　　　）度変更</w:t>
            </w:r>
          </w:p>
        </w:tc>
      </w:tr>
    </w:tbl>
    <w:p w14:paraId="5407B6B7" w14:textId="77777777" w:rsidR="00954C9E" w:rsidRPr="00E9179A" w:rsidRDefault="00954C9E" w:rsidP="00954C9E">
      <w:pPr>
        <w:ind w:rightChars="270" w:right="567" w:firstLineChars="340" w:firstLine="714"/>
        <w:rPr>
          <w:rFonts w:ascii="ＭＳ 明朝" w:eastAsia="ＭＳ 明朝"/>
        </w:rPr>
      </w:pPr>
    </w:p>
    <w:p w14:paraId="46F95C01" w14:textId="77777777" w:rsidR="00D514D7" w:rsidRPr="00E9179A" w:rsidRDefault="00D514D7" w:rsidP="00C5174D">
      <w:pPr>
        <w:overflowPunct w:val="0"/>
        <w:adjustRightInd w:val="0"/>
        <w:ind w:rightChars="-7" w:right="-15"/>
        <w:textAlignment w:val="baseline"/>
      </w:pPr>
    </w:p>
    <w:sectPr w:rsidR="00D514D7" w:rsidRPr="00E9179A" w:rsidSect="00A65EFC">
      <w:pgSz w:w="11907" w:h="16839" w:code="9"/>
      <w:pgMar w:top="1000" w:right="1000" w:bottom="1000" w:left="10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8628" w14:textId="77777777" w:rsidR="003A4563" w:rsidRDefault="003A4563">
      <w:r>
        <w:separator/>
      </w:r>
    </w:p>
  </w:endnote>
  <w:endnote w:type="continuationSeparator" w:id="0">
    <w:p w14:paraId="18B5D61C" w14:textId="77777777" w:rsidR="003A4563" w:rsidRDefault="003A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232F" w14:textId="77777777" w:rsidR="003A4563" w:rsidRDefault="003A4563">
      <w:r>
        <w:separator/>
      </w:r>
    </w:p>
  </w:footnote>
  <w:footnote w:type="continuationSeparator" w:id="0">
    <w:p w14:paraId="2A08D254" w14:textId="77777777" w:rsidR="003A4563" w:rsidRDefault="003A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60BBE"/>
    <w:multiLevelType w:val="hybridMultilevel"/>
    <w:tmpl w:val="295E3FB0"/>
    <w:lvl w:ilvl="0" w:tplc="3CFA8D88">
      <w:start w:val="5"/>
      <w:numFmt w:val="bullet"/>
      <w:lvlText w:val="※"/>
      <w:lvlJc w:val="left"/>
      <w:pPr>
        <w:tabs>
          <w:tab w:val="num" w:pos="679"/>
        </w:tabs>
        <w:ind w:left="679" w:hanging="360"/>
      </w:pPr>
      <w:rPr>
        <w:rFonts w:ascii="ＭＳ ゴシック" w:eastAsia="ＭＳ ゴシック" w:hAnsi="ＭＳ ゴシック"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 w15:restartNumberingAfterBreak="0">
    <w:nsid w:val="56250E41"/>
    <w:multiLevelType w:val="hybridMultilevel"/>
    <w:tmpl w:val="579ED160"/>
    <w:lvl w:ilvl="0" w:tplc="D1F07C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BE"/>
    <w:rsid w:val="00001090"/>
    <w:rsid w:val="00003F1E"/>
    <w:rsid w:val="000061F3"/>
    <w:rsid w:val="00007A05"/>
    <w:rsid w:val="0001789A"/>
    <w:rsid w:val="000268C9"/>
    <w:rsid w:val="0003155D"/>
    <w:rsid w:val="00050C6D"/>
    <w:rsid w:val="00061635"/>
    <w:rsid w:val="000673E0"/>
    <w:rsid w:val="000678CD"/>
    <w:rsid w:val="000A0044"/>
    <w:rsid w:val="000A34B1"/>
    <w:rsid w:val="000B664F"/>
    <w:rsid w:val="000F3FC7"/>
    <w:rsid w:val="000F57FA"/>
    <w:rsid w:val="00102B76"/>
    <w:rsid w:val="00161991"/>
    <w:rsid w:val="00161F7E"/>
    <w:rsid w:val="0016487E"/>
    <w:rsid w:val="00164B9C"/>
    <w:rsid w:val="00174134"/>
    <w:rsid w:val="00187D0B"/>
    <w:rsid w:val="001A17B6"/>
    <w:rsid w:val="001A26FE"/>
    <w:rsid w:val="001A29D6"/>
    <w:rsid w:val="001A6F96"/>
    <w:rsid w:val="001B1E79"/>
    <w:rsid w:val="001C2E3F"/>
    <w:rsid w:val="001D0612"/>
    <w:rsid w:val="001D2A8F"/>
    <w:rsid w:val="001D3037"/>
    <w:rsid w:val="001E0309"/>
    <w:rsid w:val="001E42E8"/>
    <w:rsid w:val="002014C7"/>
    <w:rsid w:val="00201609"/>
    <w:rsid w:val="002143F4"/>
    <w:rsid w:val="00214870"/>
    <w:rsid w:val="002151F1"/>
    <w:rsid w:val="002723D6"/>
    <w:rsid w:val="002877C6"/>
    <w:rsid w:val="002B14FC"/>
    <w:rsid w:val="002B5940"/>
    <w:rsid w:val="002D0E34"/>
    <w:rsid w:val="002D551A"/>
    <w:rsid w:val="002E1DD5"/>
    <w:rsid w:val="002E2D4D"/>
    <w:rsid w:val="002F5E5F"/>
    <w:rsid w:val="0030281D"/>
    <w:rsid w:val="00344A0A"/>
    <w:rsid w:val="00355D70"/>
    <w:rsid w:val="00384628"/>
    <w:rsid w:val="003A069B"/>
    <w:rsid w:val="003A4563"/>
    <w:rsid w:val="003A4669"/>
    <w:rsid w:val="003A5E7E"/>
    <w:rsid w:val="003A7D94"/>
    <w:rsid w:val="003B210A"/>
    <w:rsid w:val="003B4947"/>
    <w:rsid w:val="003B5509"/>
    <w:rsid w:val="003C357D"/>
    <w:rsid w:val="003C5577"/>
    <w:rsid w:val="003C6B1B"/>
    <w:rsid w:val="003C7E78"/>
    <w:rsid w:val="003D0AF9"/>
    <w:rsid w:val="003E3022"/>
    <w:rsid w:val="003F4E94"/>
    <w:rsid w:val="003F573B"/>
    <w:rsid w:val="003F6304"/>
    <w:rsid w:val="003F79D0"/>
    <w:rsid w:val="00405433"/>
    <w:rsid w:val="0041111B"/>
    <w:rsid w:val="00431831"/>
    <w:rsid w:val="00442FB1"/>
    <w:rsid w:val="00443C41"/>
    <w:rsid w:val="00455E72"/>
    <w:rsid w:val="00460F46"/>
    <w:rsid w:val="004B1F30"/>
    <w:rsid w:val="004C0168"/>
    <w:rsid w:val="004C5449"/>
    <w:rsid w:val="004F0EA9"/>
    <w:rsid w:val="004F102F"/>
    <w:rsid w:val="00500194"/>
    <w:rsid w:val="005173F5"/>
    <w:rsid w:val="00524308"/>
    <w:rsid w:val="00526A5B"/>
    <w:rsid w:val="00544E4E"/>
    <w:rsid w:val="005504D3"/>
    <w:rsid w:val="0055619A"/>
    <w:rsid w:val="00563411"/>
    <w:rsid w:val="00570FF8"/>
    <w:rsid w:val="00580D7D"/>
    <w:rsid w:val="005934A0"/>
    <w:rsid w:val="0059533C"/>
    <w:rsid w:val="00595B43"/>
    <w:rsid w:val="005F678D"/>
    <w:rsid w:val="005F69C3"/>
    <w:rsid w:val="006027BD"/>
    <w:rsid w:val="00604BC6"/>
    <w:rsid w:val="00635C96"/>
    <w:rsid w:val="006430D2"/>
    <w:rsid w:val="00647C34"/>
    <w:rsid w:val="00661F35"/>
    <w:rsid w:val="006749E3"/>
    <w:rsid w:val="00676F67"/>
    <w:rsid w:val="00681EB6"/>
    <w:rsid w:val="00686176"/>
    <w:rsid w:val="006B60DB"/>
    <w:rsid w:val="006C53F8"/>
    <w:rsid w:val="006E759C"/>
    <w:rsid w:val="006F7A1C"/>
    <w:rsid w:val="0070309F"/>
    <w:rsid w:val="00711656"/>
    <w:rsid w:val="00731252"/>
    <w:rsid w:val="007714FC"/>
    <w:rsid w:val="00771E9C"/>
    <w:rsid w:val="00772EC4"/>
    <w:rsid w:val="00782446"/>
    <w:rsid w:val="00786DCD"/>
    <w:rsid w:val="007A3F83"/>
    <w:rsid w:val="007A4C44"/>
    <w:rsid w:val="007B5261"/>
    <w:rsid w:val="007C308C"/>
    <w:rsid w:val="007D7343"/>
    <w:rsid w:val="007E2BE2"/>
    <w:rsid w:val="007F3863"/>
    <w:rsid w:val="0080075F"/>
    <w:rsid w:val="008219B2"/>
    <w:rsid w:val="008242AC"/>
    <w:rsid w:val="00832A14"/>
    <w:rsid w:val="00834727"/>
    <w:rsid w:val="00836F9A"/>
    <w:rsid w:val="00844D04"/>
    <w:rsid w:val="00845FB9"/>
    <w:rsid w:val="008515CA"/>
    <w:rsid w:val="0086221F"/>
    <w:rsid w:val="008644B2"/>
    <w:rsid w:val="008648FA"/>
    <w:rsid w:val="00867E76"/>
    <w:rsid w:val="008B383D"/>
    <w:rsid w:val="008D44A9"/>
    <w:rsid w:val="008F682D"/>
    <w:rsid w:val="00911B39"/>
    <w:rsid w:val="00915127"/>
    <w:rsid w:val="0092012D"/>
    <w:rsid w:val="00932553"/>
    <w:rsid w:val="00936B9D"/>
    <w:rsid w:val="00943FB6"/>
    <w:rsid w:val="00954C9E"/>
    <w:rsid w:val="00962CCA"/>
    <w:rsid w:val="00964044"/>
    <w:rsid w:val="009644BD"/>
    <w:rsid w:val="00965EF1"/>
    <w:rsid w:val="0098220B"/>
    <w:rsid w:val="00986DDA"/>
    <w:rsid w:val="009D568C"/>
    <w:rsid w:val="009E7C97"/>
    <w:rsid w:val="00A022E9"/>
    <w:rsid w:val="00A06984"/>
    <w:rsid w:val="00A16118"/>
    <w:rsid w:val="00A22CFE"/>
    <w:rsid w:val="00A24711"/>
    <w:rsid w:val="00A41585"/>
    <w:rsid w:val="00A4167F"/>
    <w:rsid w:val="00A61FE4"/>
    <w:rsid w:val="00A65EFC"/>
    <w:rsid w:val="00A70819"/>
    <w:rsid w:val="00A94795"/>
    <w:rsid w:val="00AB17D8"/>
    <w:rsid w:val="00AB2A8B"/>
    <w:rsid w:val="00AC0501"/>
    <w:rsid w:val="00AC7A1E"/>
    <w:rsid w:val="00B01B8C"/>
    <w:rsid w:val="00B130A3"/>
    <w:rsid w:val="00B22F3F"/>
    <w:rsid w:val="00B27E2D"/>
    <w:rsid w:val="00B35F7F"/>
    <w:rsid w:val="00B36D54"/>
    <w:rsid w:val="00B410C8"/>
    <w:rsid w:val="00B41AB4"/>
    <w:rsid w:val="00B56516"/>
    <w:rsid w:val="00B75D3A"/>
    <w:rsid w:val="00B97185"/>
    <w:rsid w:val="00BB0D04"/>
    <w:rsid w:val="00BB7453"/>
    <w:rsid w:val="00BC1897"/>
    <w:rsid w:val="00BD0FBF"/>
    <w:rsid w:val="00BE30E7"/>
    <w:rsid w:val="00BE4CD9"/>
    <w:rsid w:val="00C035D2"/>
    <w:rsid w:val="00C04D62"/>
    <w:rsid w:val="00C10FF5"/>
    <w:rsid w:val="00C13D88"/>
    <w:rsid w:val="00C160FE"/>
    <w:rsid w:val="00C3558B"/>
    <w:rsid w:val="00C41C78"/>
    <w:rsid w:val="00C5174D"/>
    <w:rsid w:val="00C715BB"/>
    <w:rsid w:val="00CB135B"/>
    <w:rsid w:val="00CC71A3"/>
    <w:rsid w:val="00CF32E7"/>
    <w:rsid w:val="00D147E5"/>
    <w:rsid w:val="00D24BFB"/>
    <w:rsid w:val="00D30572"/>
    <w:rsid w:val="00D514D7"/>
    <w:rsid w:val="00D51832"/>
    <w:rsid w:val="00D54742"/>
    <w:rsid w:val="00D73DB0"/>
    <w:rsid w:val="00D85366"/>
    <w:rsid w:val="00D918BE"/>
    <w:rsid w:val="00D93253"/>
    <w:rsid w:val="00DC567E"/>
    <w:rsid w:val="00DE10D0"/>
    <w:rsid w:val="00DF0808"/>
    <w:rsid w:val="00E12F95"/>
    <w:rsid w:val="00E63131"/>
    <w:rsid w:val="00E66DD5"/>
    <w:rsid w:val="00E81DA7"/>
    <w:rsid w:val="00E83847"/>
    <w:rsid w:val="00E9179A"/>
    <w:rsid w:val="00EB08CC"/>
    <w:rsid w:val="00EB2C61"/>
    <w:rsid w:val="00EB64BA"/>
    <w:rsid w:val="00EC2117"/>
    <w:rsid w:val="00EC4587"/>
    <w:rsid w:val="00ED278C"/>
    <w:rsid w:val="00EF03E1"/>
    <w:rsid w:val="00F436BF"/>
    <w:rsid w:val="00F45DD8"/>
    <w:rsid w:val="00F545C3"/>
    <w:rsid w:val="00F6668A"/>
    <w:rsid w:val="00F67F48"/>
    <w:rsid w:val="00F85AB2"/>
    <w:rsid w:val="00F92201"/>
    <w:rsid w:val="00F928F8"/>
    <w:rsid w:val="00FA7F43"/>
    <w:rsid w:val="00FC1216"/>
    <w:rsid w:val="00FC2FC3"/>
    <w:rsid w:val="00FC4CCE"/>
    <w:rsid w:val="00FD01BE"/>
    <w:rsid w:val="00FD4AE2"/>
    <w:rsid w:val="00FD5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ocId w14:val="500D678E"/>
  <w14:defaultImageDpi w14:val="0"/>
  <w15:docId w15:val="{373FEBF5-9997-4E05-9981-4AEBBB64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9B2"/>
    <w:pPr>
      <w:tabs>
        <w:tab w:val="center" w:pos="4252"/>
        <w:tab w:val="right" w:pos="8504"/>
      </w:tabs>
      <w:snapToGrid w:val="0"/>
    </w:pPr>
  </w:style>
  <w:style w:type="character" w:customStyle="1" w:styleId="a4">
    <w:name w:val="ヘッダー (文字)"/>
    <w:basedOn w:val="a0"/>
    <w:link w:val="a3"/>
    <w:uiPriority w:val="99"/>
    <w:locked/>
    <w:rsid w:val="008219B2"/>
    <w:rPr>
      <w:rFonts w:cs="Times New Roman"/>
      <w:sz w:val="22"/>
      <w:szCs w:val="22"/>
    </w:rPr>
  </w:style>
  <w:style w:type="paragraph" w:styleId="a5">
    <w:name w:val="footer"/>
    <w:basedOn w:val="a"/>
    <w:link w:val="a6"/>
    <w:uiPriority w:val="99"/>
    <w:unhideWhenUsed/>
    <w:rsid w:val="008219B2"/>
    <w:pPr>
      <w:tabs>
        <w:tab w:val="center" w:pos="4252"/>
        <w:tab w:val="right" w:pos="8504"/>
      </w:tabs>
      <w:snapToGrid w:val="0"/>
    </w:pPr>
  </w:style>
  <w:style w:type="character" w:customStyle="1" w:styleId="a6">
    <w:name w:val="フッター (文字)"/>
    <w:basedOn w:val="a0"/>
    <w:link w:val="a5"/>
    <w:uiPriority w:val="99"/>
    <w:locked/>
    <w:rsid w:val="008219B2"/>
    <w:rPr>
      <w:rFonts w:cs="Times New Roman"/>
      <w:sz w:val="22"/>
      <w:szCs w:val="22"/>
    </w:rPr>
  </w:style>
  <w:style w:type="paragraph" w:styleId="a7">
    <w:name w:val="Balloon Text"/>
    <w:basedOn w:val="a"/>
    <w:link w:val="a8"/>
    <w:uiPriority w:val="99"/>
    <w:semiHidden/>
    <w:unhideWhenUsed/>
    <w:rsid w:val="0006163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61635"/>
    <w:rPr>
      <w:rFonts w:asciiTheme="majorHAnsi" w:eastAsiaTheme="majorEastAsia" w:hAnsiTheme="majorHAnsi" w:cs="Times New Roman"/>
      <w:sz w:val="18"/>
      <w:szCs w:val="18"/>
    </w:rPr>
  </w:style>
  <w:style w:type="paragraph" w:customStyle="1" w:styleId="a9">
    <w:name w:val="一太郎"/>
    <w:rsid w:val="00AB17D8"/>
    <w:pPr>
      <w:widowControl w:val="0"/>
      <w:wordWrap w:val="0"/>
      <w:autoSpaceDE w:val="0"/>
      <w:autoSpaceDN w:val="0"/>
      <w:adjustRightInd w:val="0"/>
      <w:spacing w:line="370" w:lineRule="exact"/>
      <w:jc w:val="both"/>
    </w:pPr>
    <w:rPr>
      <w:rFonts w:ascii="Times New Roman" w:eastAsia="ＭＳ 明朝" w:hAnsi="Times New Roman"/>
      <w:kern w:val="0"/>
    </w:rPr>
  </w:style>
  <w:style w:type="table" w:styleId="aa">
    <w:name w:val="Table Grid"/>
    <w:basedOn w:val="a1"/>
    <w:uiPriority w:val="39"/>
    <w:rsid w:val="00A0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C308C"/>
    <w:pPr>
      <w:jc w:val="center"/>
    </w:pPr>
    <w:rPr>
      <w:rFonts w:ascii="ＭＳ 明朝" w:hAnsi="ＭＳ 明朝"/>
    </w:rPr>
  </w:style>
  <w:style w:type="character" w:customStyle="1" w:styleId="ac">
    <w:name w:val="記 (文字)"/>
    <w:basedOn w:val="a0"/>
    <w:link w:val="ab"/>
    <w:uiPriority w:val="99"/>
    <w:locked/>
    <w:rsid w:val="007C308C"/>
    <w:rPr>
      <w:rFonts w:ascii="ＭＳ 明朝" w:eastAsia="ＭＳ 明朝" w:cs="Times New Roman"/>
      <w:sz w:val="22"/>
      <w:szCs w:val="22"/>
    </w:rPr>
  </w:style>
  <w:style w:type="paragraph" w:styleId="ad">
    <w:name w:val="Closing"/>
    <w:basedOn w:val="a"/>
    <w:link w:val="ae"/>
    <w:uiPriority w:val="99"/>
    <w:unhideWhenUsed/>
    <w:rsid w:val="007C308C"/>
    <w:pPr>
      <w:jc w:val="right"/>
    </w:pPr>
    <w:rPr>
      <w:rFonts w:ascii="ＭＳ 明朝" w:hAnsi="ＭＳ 明朝"/>
    </w:rPr>
  </w:style>
  <w:style w:type="character" w:customStyle="1" w:styleId="ae">
    <w:name w:val="結語 (文字)"/>
    <w:basedOn w:val="a0"/>
    <w:link w:val="ad"/>
    <w:uiPriority w:val="99"/>
    <w:locked/>
    <w:rsid w:val="007C308C"/>
    <w:rPr>
      <w:rFonts w:ascii="ＭＳ 明朝" w:eastAsia="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5181">
      <w:marLeft w:val="0"/>
      <w:marRight w:val="0"/>
      <w:marTop w:val="0"/>
      <w:marBottom w:val="0"/>
      <w:divBdr>
        <w:top w:val="none" w:sz="0" w:space="0" w:color="auto"/>
        <w:left w:val="none" w:sz="0" w:space="0" w:color="auto"/>
        <w:bottom w:val="none" w:sz="0" w:space="0" w:color="auto"/>
        <w:right w:val="none" w:sz="0" w:space="0" w:color="auto"/>
      </w:divBdr>
    </w:div>
    <w:div w:id="1600025182">
      <w:marLeft w:val="0"/>
      <w:marRight w:val="0"/>
      <w:marTop w:val="0"/>
      <w:marBottom w:val="0"/>
      <w:divBdr>
        <w:top w:val="none" w:sz="0" w:space="0" w:color="auto"/>
        <w:left w:val="none" w:sz="0" w:space="0" w:color="auto"/>
        <w:bottom w:val="none" w:sz="0" w:space="0" w:color="auto"/>
        <w:right w:val="none" w:sz="0" w:space="0" w:color="auto"/>
      </w:divBdr>
    </w:div>
    <w:div w:id="1600025183">
      <w:marLeft w:val="0"/>
      <w:marRight w:val="0"/>
      <w:marTop w:val="0"/>
      <w:marBottom w:val="0"/>
      <w:divBdr>
        <w:top w:val="none" w:sz="0" w:space="0" w:color="auto"/>
        <w:left w:val="none" w:sz="0" w:space="0" w:color="auto"/>
        <w:bottom w:val="none" w:sz="0" w:space="0" w:color="auto"/>
        <w:right w:val="none" w:sz="0" w:space="0" w:color="auto"/>
      </w:divBdr>
    </w:div>
    <w:div w:id="1600025184">
      <w:marLeft w:val="0"/>
      <w:marRight w:val="0"/>
      <w:marTop w:val="0"/>
      <w:marBottom w:val="0"/>
      <w:divBdr>
        <w:top w:val="none" w:sz="0" w:space="0" w:color="auto"/>
        <w:left w:val="none" w:sz="0" w:space="0" w:color="auto"/>
        <w:bottom w:val="none" w:sz="0" w:space="0" w:color="auto"/>
        <w:right w:val="none" w:sz="0" w:space="0" w:color="auto"/>
      </w:divBdr>
    </w:div>
    <w:div w:id="1600025185">
      <w:marLeft w:val="0"/>
      <w:marRight w:val="0"/>
      <w:marTop w:val="0"/>
      <w:marBottom w:val="0"/>
      <w:divBdr>
        <w:top w:val="none" w:sz="0" w:space="0" w:color="auto"/>
        <w:left w:val="none" w:sz="0" w:space="0" w:color="auto"/>
        <w:bottom w:val="none" w:sz="0" w:space="0" w:color="auto"/>
        <w:right w:val="none" w:sz="0" w:space="0" w:color="auto"/>
      </w:divBdr>
    </w:div>
    <w:div w:id="1600025186">
      <w:marLeft w:val="0"/>
      <w:marRight w:val="0"/>
      <w:marTop w:val="0"/>
      <w:marBottom w:val="0"/>
      <w:divBdr>
        <w:top w:val="none" w:sz="0" w:space="0" w:color="auto"/>
        <w:left w:val="none" w:sz="0" w:space="0" w:color="auto"/>
        <w:bottom w:val="none" w:sz="0" w:space="0" w:color="auto"/>
        <w:right w:val="none" w:sz="0" w:space="0" w:color="auto"/>
      </w:divBdr>
    </w:div>
    <w:div w:id="1600025187">
      <w:marLeft w:val="0"/>
      <w:marRight w:val="0"/>
      <w:marTop w:val="0"/>
      <w:marBottom w:val="0"/>
      <w:divBdr>
        <w:top w:val="none" w:sz="0" w:space="0" w:color="auto"/>
        <w:left w:val="none" w:sz="0" w:space="0" w:color="auto"/>
        <w:bottom w:val="none" w:sz="0" w:space="0" w:color="auto"/>
        <w:right w:val="none" w:sz="0" w:space="0" w:color="auto"/>
      </w:divBdr>
    </w:div>
    <w:div w:id="1600025188">
      <w:marLeft w:val="0"/>
      <w:marRight w:val="0"/>
      <w:marTop w:val="0"/>
      <w:marBottom w:val="0"/>
      <w:divBdr>
        <w:top w:val="none" w:sz="0" w:space="0" w:color="auto"/>
        <w:left w:val="none" w:sz="0" w:space="0" w:color="auto"/>
        <w:bottom w:val="none" w:sz="0" w:space="0" w:color="auto"/>
        <w:right w:val="none" w:sz="0" w:space="0" w:color="auto"/>
      </w:divBdr>
    </w:div>
    <w:div w:id="1600025189">
      <w:marLeft w:val="0"/>
      <w:marRight w:val="0"/>
      <w:marTop w:val="0"/>
      <w:marBottom w:val="0"/>
      <w:divBdr>
        <w:top w:val="none" w:sz="0" w:space="0" w:color="auto"/>
        <w:left w:val="none" w:sz="0" w:space="0" w:color="auto"/>
        <w:bottom w:val="none" w:sz="0" w:space="0" w:color="auto"/>
        <w:right w:val="none" w:sz="0" w:space="0" w:color="auto"/>
      </w:divBdr>
    </w:div>
    <w:div w:id="1600025190">
      <w:marLeft w:val="0"/>
      <w:marRight w:val="0"/>
      <w:marTop w:val="0"/>
      <w:marBottom w:val="0"/>
      <w:divBdr>
        <w:top w:val="none" w:sz="0" w:space="0" w:color="auto"/>
        <w:left w:val="none" w:sz="0" w:space="0" w:color="auto"/>
        <w:bottom w:val="none" w:sz="0" w:space="0" w:color="auto"/>
        <w:right w:val="none" w:sz="0" w:space="0" w:color="auto"/>
      </w:divBdr>
    </w:div>
    <w:div w:id="1600025191">
      <w:marLeft w:val="0"/>
      <w:marRight w:val="0"/>
      <w:marTop w:val="0"/>
      <w:marBottom w:val="0"/>
      <w:divBdr>
        <w:top w:val="none" w:sz="0" w:space="0" w:color="auto"/>
        <w:left w:val="none" w:sz="0" w:space="0" w:color="auto"/>
        <w:bottom w:val="none" w:sz="0" w:space="0" w:color="auto"/>
        <w:right w:val="none" w:sz="0" w:space="0" w:color="auto"/>
      </w:divBdr>
    </w:div>
    <w:div w:id="1600025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B133-AB17-4C09-AF1E-B98AD628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6</Words>
  <Characters>3114</Characters>
  <Application>Microsoft Office Word</Application>
  <DocSecurity>0</DocSecurity>
  <Lines>25</Lines>
  <Paragraphs>7</Paragraphs>
  <ScaleCrop>false</ScaleCrop>
  <Company>苫小牧市</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楠木　善博</cp:lastModifiedBy>
  <cp:revision>2</cp:revision>
  <cp:lastPrinted>2017-12-27T04:27:00Z</cp:lastPrinted>
  <dcterms:created xsi:type="dcterms:W3CDTF">2024-04-01T01:30:00Z</dcterms:created>
  <dcterms:modified xsi:type="dcterms:W3CDTF">2024-04-01T01:30:00Z</dcterms:modified>
</cp:coreProperties>
</file>